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22" w:rsidRDefault="00F73522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Сведения</w:t>
      </w: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</w:t>
      </w:r>
      <w:r w:rsidR="00DB7348"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Pr="00A05D9F">
        <w:rPr>
          <w:rFonts w:ascii="Times New Roman" w:hAnsi="Times New Roman" w:cs="Times New Roman"/>
          <w:sz w:val="22"/>
          <w:szCs w:val="22"/>
        </w:rPr>
        <w:t>характера руководител</w:t>
      </w:r>
      <w:r w:rsidR="00DB7348" w:rsidRPr="00A05D9F">
        <w:rPr>
          <w:rFonts w:ascii="Times New Roman" w:hAnsi="Times New Roman" w:cs="Times New Roman"/>
          <w:sz w:val="22"/>
          <w:szCs w:val="22"/>
        </w:rPr>
        <w:t>ей</w:t>
      </w:r>
      <w:r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="00DB7348" w:rsidRPr="00A05D9F">
        <w:rPr>
          <w:rFonts w:ascii="Times New Roman" w:hAnsi="Times New Roman" w:cs="Times New Roman"/>
          <w:sz w:val="22"/>
          <w:szCs w:val="22"/>
        </w:rPr>
        <w:t>муниципальн</w:t>
      </w:r>
      <w:r w:rsidR="0078070A" w:rsidRPr="00A05D9F">
        <w:rPr>
          <w:rFonts w:ascii="Times New Roman" w:hAnsi="Times New Roman" w:cs="Times New Roman"/>
          <w:sz w:val="22"/>
          <w:szCs w:val="22"/>
        </w:rPr>
        <w:t>ых</w:t>
      </w:r>
      <w:r w:rsidR="00DB7348"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Pr="00A05D9F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а также о доходах, об имуществе и обязательствах имущественного</w:t>
      </w:r>
      <w:r w:rsidR="00DB7348"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Pr="00A05D9F">
        <w:rPr>
          <w:rFonts w:ascii="Times New Roman" w:hAnsi="Times New Roman" w:cs="Times New Roman"/>
          <w:sz w:val="22"/>
          <w:szCs w:val="22"/>
        </w:rPr>
        <w:t>характера его супруги (супруга), несовершеннолетних детей</w:t>
      </w: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за период с 1 января 20</w:t>
      </w:r>
      <w:r w:rsidR="009B7349">
        <w:rPr>
          <w:rFonts w:ascii="Times New Roman" w:hAnsi="Times New Roman" w:cs="Times New Roman"/>
          <w:sz w:val="22"/>
          <w:szCs w:val="22"/>
        </w:rPr>
        <w:t>21</w:t>
      </w:r>
      <w:r w:rsidRPr="00A05D9F">
        <w:rPr>
          <w:rFonts w:ascii="Times New Roman" w:hAnsi="Times New Roman" w:cs="Times New Roman"/>
          <w:sz w:val="22"/>
          <w:szCs w:val="22"/>
        </w:rPr>
        <w:t xml:space="preserve"> г. по 31 декабря 20</w:t>
      </w:r>
      <w:r w:rsidR="009B7349">
        <w:rPr>
          <w:rFonts w:ascii="Times New Roman" w:hAnsi="Times New Roman" w:cs="Times New Roman"/>
          <w:sz w:val="22"/>
          <w:szCs w:val="22"/>
        </w:rPr>
        <w:t>21</w:t>
      </w:r>
      <w:r w:rsidRPr="00A05D9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D23B6B" w:rsidRPr="00A05D9F" w:rsidRDefault="00D23B6B" w:rsidP="00D23B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772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7"/>
        <w:gridCol w:w="1417"/>
        <w:gridCol w:w="1276"/>
        <w:gridCol w:w="1134"/>
        <w:gridCol w:w="1134"/>
        <w:gridCol w:w="1409"/>
        <w:gridCol w:w="6"/>
        <w:gridCol w:w="1137"/>
        <w:gridCol w:w="6"/>
        <w:gridCol w:w="1128"/>
        <w:gridCol w:w="2129"/>
        <w:gridCol w:w="1560"/>
        <w:gridCol w:w="1134"/>
        <w:gridCol w:w="1134"/>
      </w:tblGrid>
      <w:tr w:rsidR="00D23B6B" w:rsidRPr="00A05D9F" w:rsidTr="00304254">
        <w:trPr>
          <w:gridAfter w:val="2"/>
          <w:wAfter w:w="2268" w:type="dxa"/>
          <w:tblHeader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4D2D67" w:rsidRDefault="00D23B6B" w:rsidP="0027655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D2D67">
              <w:rPr>
                <w:rFonts w:ascii="Times New Roman" w:hAnsi="Times New Roman" w:cs="Times New Roman"/>
                <w:b/>
              </w:rPr>
              <w:t xml:space="preserve">Фамилия и инициалы руководителя </w:t>
            </w:r>
            <w:r w:rsidR="00276551" w:rsidRPr="004D2D67">
              <w:rPr>
                <w:rFonts w:ascii="Times New Roman" w:hAnsi="Times New Roman" w:cs="Times New Roman"/>
                <w:b/>
              </w:rPr>
              <w:t>муниципального</w:t>
            </w:r>
            <w:r w:rsidRPr="004D2D67">
              <w:rPr>
                <w:rFonts w:ascii="Times New Roman" w:hAnsi="Times New Roman" w:cs="Times New Roman"/>
                <w:b/>
              </w:rPr>
              <w:t xml:space="preserve"> учрежд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4D2D67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D2D67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</w:tr>
      <w:tr w:rsidR="00D23B6B" w:rsidRPr="00A05D9F" w:rsidTr="00304254">
        <w:trPr>
          <w:gridAfter w:val="2"/>
          <w:wAfter w:w="2268" w:type="dxa"/>
          <w:tblHeader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4D2D67" w:rsidRDefault="00D23B6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4D2D67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D2D6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4D2D67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D2D67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4D2D67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D2D67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4D2D67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D2D6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6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4D0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D40850" w:rsidRDefault="000804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4D0" w:rsidRPr="00D40850" w:rsidRDefault="000804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4D0" w:rsidRPr="00D40850" w:rsidRDefault="000804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4D0" w:rsidRPr="00D40850" w:rsidRDefault="000804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Баранкин Владислав Вячеславович директор МКУ «Служба заказч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C87144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3F4776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ОНДА </w:t>
            </w:r>
            <w:r w:rsidRPr="004D2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</w:p>
          <w:p w:rsidR="000804D0" w:rsidRPr="003F4776" w:rsidRDefault="000804D0" w:rsidP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ОНДА </w:t>
            </w:r>
            <w:r w:rsidRPr="004D2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LO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19757,85</w:t>
            </w:r>
          </w:p>
        </w:tc>
      </w:tr>
      <w:tr w:rsidR="000804D0" w:rsidRPr="004D2D67" w:rsidTr="000804D0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D0" w:rsidRPr="00D40850" w:rsidRDefault="000804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C87144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4D0" w:rsidRPr="004D2D67" w:rsidTr="000804D0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D0" w:rsidRPr="00D40850" w:rsidRDefault="000804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C87144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4D0" w:rsidRPr="004D2D67" w:rsidRDefault="000804D0" w:rsidP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4D0" w:rsidRPr="004D2D67" w:rsidRDefault="000804D0" w:rsidP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4D0" w:rsidRPr="004D2D67" w:rsidTr="000804D0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D0" w:rsidRPr="00D40850" w:rsidRDefault="000804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C87144" w:rsidP="00672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4D0" w:rsidRPr="004D2D67" w:rsidTr="000804D0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D0" w:rsidRPr="00D40850" w:rsidRDefault="000804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Строение,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C87144" w:rsidP="00672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4D0" w:rsidRPr="004D2D67" w:rsidRDefault="000804D0" w:rsidP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4D0" w:rsidRPr="004D2D67" w:rsidRDefault="000804D0" w:rsidP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4D0" w:rsidRPr="004D2D67" w:rsidTr="000804D0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4D0" w:rsidRPr="00D40850" w:rsidRDefault="000804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Строение,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C87144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4D0" w:rsidRPr="004D2D67" w:rsidTr="000804D0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D0" w:rsidRPr="00D40850" w:rsidRDefault="000804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ъект незавершён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C87144" w:rsidRDefault="000804D0" w:rsidP="00C87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144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="00C87144" w:rsidRPr="00C871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4D0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D40850" w:rsidRDefault="000804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4D0" w:rsidRPr="00D40850" w:rsidRDefault="000804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672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804D0" w:rsidRPr="004D2D67" w:rsidRDefault="000804D0" w:rsidP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804D0" w:rsidRPr="004D2D67" w:rsidRDefault="000804D0" w:rsidP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4D0" w:rsidRPr="004D2D67" w:rsidTr="000804D0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D0" w:rsidRPr="00D40850" w:rsidRDefault="000804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6729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4D0" w:rsidRPr="004D2D67" w:rsidTr="00304254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D40850" w:rsidRDefault="000804D0" w:rsidP="00E237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4D0" w:rsidRPr="00D40850" w:rsidRDefault="000804D0" w:rsidP="00E237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04D0" w:rsidRPr="004D2D67" w:rsidTr="000804D0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D0" w:rsidRPr="00D40850" w:rsidRDefault="000804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04D0" w:rsidRPr="004D2D67" w:rsidRDefault="000804D0" w:rsidP="00B2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378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D40850" w:rsidRDefault="00E237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Баган Петр Владимирович, </w:t>
            </w:r>
          </w:p>
          <w:p w:rsidR="00E23789" w:rsidRPr="00D40850" w:rsidRDefault="00E237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E23789" w:rsidRPr="00D40850" w:rsidRDefault="00E237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КУ «Управление образования Карасук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789" w:rsidRPr="004D2D67" w:rsidRDefault="00E23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789" w:rsidRPr="004D2D67" w:rsidRDefault="00E23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E486C" w:rsidRPr="004D2D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789" w:rsidRPr="004D2D67" w:rsidRDefault="00E23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23789" w:rsidRPr="004D2D67" w:rsidRDefault="00E23789" w:rsidP="00D750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Мицубиси Аутленд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CE48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D2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 w:rsidRPr="004D2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1212DE">
              <w:rPr>
                <w:rFonts w:ascii="Times New Roman" w:hAnsi="Times New Roman" w:cs="Times New Roman"/>
                <w:sz w:val="18"/>
                <w:szCs w:val="18"/>
              </w:rPr>
              <w:t>839,1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2378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1212DE" w:rsidRDefault="00E237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8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D40850" w:rsidRDefault="00E23789" w:rsidP="00947B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E486C"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,0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CE486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66 285,2</w:t>
            </w:r>
            <w:r w:rsidR="001212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8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D40850" w:rsidRDefault="00E23789" w:rsidP="00947B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89" w:rsidRPr="004D2D67" w:rsidTr="00304254">
        <w:trPr>
          <w:gridAfter w:val="2"/>
          <w:wAfter w:w="2268" w:type="dxa"/>
          <w:trHeight w:val="51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D40850" w:rsidRDefault="00E23789" w:rsidP="00B256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Будаева Светлана Владимировна        директор </w:t>
            </w:r>
          </w:p>
          <w:p w:rsidR="00E23789" w:rsidRPr="00D40850" w:rsidRDefault="00E23789" w:rsidP="00B256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У «Карасукский краеведческий музей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  <w:p w:rsidR="00E23789" w:rsidRPr="004D2D67" w:rsidRDefault="00E23789" w:rsidP="006155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Шевролет </w:t>
            </w:r>
            <w:r w:rsidRPr="004D2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Pr="004D2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E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10A3C" w:rsidRPr="004D2D67">
              <w:rPr>
                <w:rFonts w:ascii="Times New Roman" w:hAnsi="Times New Roman" w:cs="Times New Roman"/>
                <w:sz w:val="18"/>
                <w:szCs w:val="18"/>
              </w:rPr>
              <w:t>88 518,24</w:t>
            </w:r>
          </w:p>
        </w:tc>
      </w:tr>
      <w:tr w:rsidR="00E23789" w:rsidRPr="004D2D67" w:rsidTr="00304254">
        <w:trPr>
          <w:gridAfter w:val="2"/>
          <w:wAfter w:w="2268" w:type="dxa"/>
          <w:trHeight w:val="51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D40850" w:rsidRDefault="00E23789" w:rsidP="00B256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8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D40850" w:rsidRDefault="00E237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0B5A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A10A3C" w:rsidP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804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0 580,40</w:t>
            </w:r>
          </w:p>
        </w:tc>
      </w:tr>
      <w:tr w:rsidR="00E23789" w:rsidRPr="004D2D67" w:rsidTr="00304254">
        <w:trPr>
          <w:gridAfter w:val="2"/>
          <w:wAfter w:w="2268" w:type="dxa"/>
          <w:trHeight w:val="628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D40850" w:rsidRDefault="00E2378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0B5A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89" w:rsidRPr="004D2D67" w:rsidTr="00304254">
        <w:trPr>
          <w:gridAfter w:val="2"/>
          <w:wAfter w:w="2268" w:type="dxa"/>
          <w:trHeight w:val="570"/>
        </w:trPr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D40850" w:rsidRDefault="00E2378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Вергун Николай Васильевич</w:t>
            </w:r>
          </w:p>
          <w:p w:rsidR="00E23789" w:rsidRPr="00D40850" w:rsidRDefault="00E2378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E23789" w:rsidRPr="00D40850" w:rsidRDefault="00E23789" w:rsidP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 детско-юношеская спортив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0B5A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16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айота Вис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A3E4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89 587, 11</w:t>
            </w:r>
          </w:p>
        </w:tc>
      </w:tr>
      <w:tr w:rsidR="00E23789" w:rsidRPr="004D2D67" w:rsidTr="00304254">
        <w:trPr>
          <w:gridAfter w:val="2"/>
          <w:wAfter w:w="2268" w:type="dxa"/>
          <w:trHeight w:val="368"/>
        </w:trPr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D40850" w:rsidRDefault="00E2378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9605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8 229, 00</w:t>
            </w:r>
          </w:p>
        </w:tc>
      </w:tr>
      <w:tr w:rsidR="00E23789" w:rsidRPr="004D2D67" w:rsidTr="00304254">
        <w:trPr>
          <w:gridAfter w:val="2"/>
          <w:wAfter w:w="2268" w:type="dxa"/>
          <w:trHeight w:val="325"/>
        </w:trPr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D40850" w:rsidRDefault="00E2378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16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3789" w:rsidRPr="004D2D67" w:rsidTr="00304254">
        <w:trPr>
          <w:gridAfter w:val="2"/>
          <w:wAfter w:w="2268" w:type="dxa"/>
          <w:trHeight w:val="361"/>
        </w:trPr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D40850" w:rsidRDefault="00E23789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16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3789" w:rsidRPr="004D2D67" w:rsidTr="00304254">
        <w:trPr>
          <w:gridAfter w:val="2"/>
          <w:wAfter w:w="2268" w:type="dxa"/>
          <w:trHeight w:val="628"/>
        </w:trPr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D40850" w:rsidRDefault="00E23789" w:rsidP="005662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Герасимова Раиса Васильевна, директор </w:t>
            </w:r>
          </w:p>
          <w:p w:rsidR="00E23789" w:rsidRPr="00D40850" w:rsidRDefault="00E23789" w:rsidP="005662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АУ ДОЛ «Лесная поля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026817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026817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026817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айота Спринте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026817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06 956,00</w:t>
            </w:r>
          </w:p>
        </w:tc>
      </w:tr>
      <w:tr w:rsidR="00065A86" w:rsidRPr="004D2D67" w:rsidTr="00304254">
        <w:trPr>
          <w:gridAfter w:val="2"/>
          <w:wAfter w:w="2268" w:type="dxa"/>
          <w:trHeight w:val="628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A86" w:rsidRPr="00D40850" w:rsidRDefault="00065A86" w:rsidP="005662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86" w:rsidRPr="004D2D67" w:rsidRDefault="00065A86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86" w:rsidRPr="004D2D67" w:rsidRDefault="00065A86" w:rsidP="005662D8">
            <w:pPr>
              <w:pStyle w:val="ConsPlusNormal"/>
              <w:tabs>
                <w:tab w:val="left" w:pos="330"/>
                <w:tab w:val="center" w:pos="5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86" w:rsidRPr="004D2D67" w:rsidRDefault="00065A86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86" w:rsidRPr="004D2D67" w:rsidRDefault="00065A86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6" w:rsidRPr="004D2D67" w:rsidRDefault="00065A86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6" w:rsidRPr="004D2D67" w:rsidRDefault="00065A86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6" w:rsidRPr="004D2D67" w:rsidRDefault="00065A86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A86" w:rsidRPr="004D2D67" w:rsidRDefault="00065A86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A86" w:rsidRPr="004D2D67" w:rsidRDefault="00065A86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5,14</w:t>
            </w:r>
          </w:p>
        </w:tc>
      </w:tr>
      <w:tr w:rsidR="00065A86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6" w:rsidRPr="004D2D67" w:rsidRDefault="00065A86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6" w:rsidRPr="004D2D67" w:rsidRDefault="00065A8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6" w:rsidRPr="004D2D67" w:rsidRDefault="00065A8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6" w:rsidRPr="004D2D67" w:rsidRDefault="00065A8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6" w:rsidRPr="004D2D67" w:rsidRDefault="00065A8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6" w:rsidRPr="004D2D67" w:rsidRDefault="00065A8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6" w:rsidRPr="004D2D67" w:rsidRDefault="00065A8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6" w:rsidRPr="004D2D67" w:rsidRDefault="00065A8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6" w:rsidRPr="004D2D67" w:rsidRDefault="00065A8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6" w:rsidRPr="004D2D67" w:rsidRDefault="00065A8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89" w:rsidRPr="004D2D67" w:rsidTr="00304254">
        <w:trPr>
          <w:gridAfter w:val="2"/>
          <w:wAfter w:w="2268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D40850" w:rsidRDefault="00E23789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йцева Людмила Дмитриевна,              директор </w:t>
            </w:r>
          </w:p>
          <w:p w:rsidR="00E23789" w:rsidRPr="00D40850" w:rsidRDefault="00E23789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End"/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 детск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1C66E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32 568, 72</w:t>
            </w:r>
          </w:p>
        </w:tc>
      </w:tr>
      <w:tr w:rsidR="00E2378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D40850" w:rsidRDefault="00E23789" w:rsidP="00A80D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Котлярова Наталья Владимировна,                          директор </w:t>
            </w:r>
          </w:p>
          <w:p w:rsidR="00E23789" w:rsidRPr="00D40850" w:rsidRDefault="00E23789" w:rsidP="00A80D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У «Комплексный центр социального обслуживания населения Карасукского района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69371,74</w:t>
            </w:r>
          </w:p>
        </w:tc>
      </w:tr>
      <w:tr w:rsidR="00E2378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D40850" w:rsidRDefault="00E23789" w:rsidP="00A80D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89" w:rsidRPr="004D2D67" w:rsidTr="00304254">
        <w:trPr>
          <w:gridAfter w:val="2"/>
          <w:wAfter w:w="2268" w:type="dxa"/>
          <w:trHeight w:val="1034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D40850" w:rsidRDefault="00E237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031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031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031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031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айота Королла</w:t>
            </w:r>
            <w:r w:rsidR="00CD14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144D">
              <w:rPr>
                <w:rFonts w:ascii="Times New Roman" w:hAnsi="Times New Roman" w:cs="Times New Roman"/>
                <w:sz w:val="18"/>
                <w:szCs w:val="18"/>
              </w:rPr>
              <w:t>Филдер</w:t>
            </w:r>
            <w:proofErr w:type="spellEnd"/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789" w:rsidRPr="004D2D67" w:rsidRDefault="00E23789" w:rsidP="00605C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УАЗ Хантер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38893,47</w:t>
            </w:r>
          </w:p>
        </w:tc>
      </w:tr>
      <w:tr w:rsidR="00E2378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D40850" w:rsidRDefault="00E237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8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D40850" w:rsidRDefault="00E237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E655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768,80</w:t>
            </w:r>
          </w:p>
        </w:tc>
      </w:tr>
      <w:tr w:rsidR="00E2378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D40850" w:rsidRDefault="00E237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8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D40850" w:rsidRDefault="00E237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Мельникова Лариса Анатольевна,                       директор </w:t>
            </w:r>
          </w:p>
          <w:p w:rsidR="00E23789" w:rsidRPr="00D40850" w:rsidRDefault="00E237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У культуры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A1662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10 865,</w:t>
            </w:r>
            <w:r w:rsidR="00723B0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E2378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D40850" w:rsidRDefault="00E237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8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D40850" w:rsidRDefault="00E237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031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031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E23789" w:rsidRPr="004D2D67" w:rsidRDefault="00E23789" w:rsidP="00031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031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031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8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D40850" w:rsidRDefault="00E237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23789" w:rsidRPr="004D2D67" w:rsidRDefault="00E23789" w:rsidP="007816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Хонда ЦРВ</w:t>
            </w:r>
            <w:r w:rsidR="001A5D91" w:rsidRPr="004D2D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A5D91" w:rsidRPr="004D2D67" w:rsidRDefault="001A5D91" w:rsidP="007816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Пробокс</w:t>
            </w:r>
            <w:proofErr w:type="spellEnd"/>
          </w:p>
          <w:p w:rsidR="00E23789" w:rsidRPr="004D2D67" w:rsidRDefault="00E23789" w:rsidP="007816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1A5D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  <w:r w:rsidRPr="004D2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77,73</w:t>
            </w:r>
          </w:p>
        </w:tc>
      </w:tr>
      <w:tr w:rsidR="00E2378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D40850" w:rsidRDefault="00E237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031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031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E23789" w:rsidRPr="004D2D67" w:rsidRDefault="00E23789" w:rsidP="00031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031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031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89" w:rsidRPr="004D2D67" w:rsidTr="00304254">
        <w:trPr>
          <w:gridAfter w:val="2"/>
          <w:wAfter w:w="2268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D40850" w:rsidRDefault="00E237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Морозова Наталья Васильевна,                         директор </w:t>
            </w:r>
          </w:p>
          <w:p w:rsidR="00E23789" w:rsidRPr="00D40850" w:rsidRDefault="00E237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У «Центральная библиотечная систе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4D2DB6" w:rsidP="00D70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78229,46</w:t>
            </w:r>
          </w:p>
        </w:tc>
      </w:tr>
      <w:tr w:rsidR="00E23789" w:rsidRPr="004D2D67" w:rsidTr="00304254">
        <w:trPr>
          <w:gridAfter w:val="2"/>
          <w:wAfter w:w="2268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D40850" w:rsidRDefault="00E237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4D2DB6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44895,07</w:t>
            </w:r>
          </w:p>
        </w:tc>
      </w:tr>
      <w:tr w:rsidR="00E23789" w:rsidRPr="004D2D67" w:rsidTr="00304254">
        <w:trPr>
          <w:gridAfter w:val="2"/>
          <w:wAfter w:w="2268" w:type="dxa"/>
          <w:trHeight w:val="67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D40850" w:rsidRDefault="00E23789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менчукова Ольга Никитична директор </w:t>
            </w:r>
          </w:p>
          <w:p w:rsidR="00E23789" w:rsidRPr="00D40850" w:rsidRDefault="00E23789" w:rsidP="00D612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детская</w:t>
            </w:r>
            <w:proofErr w:type="gramEnd"/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 школа искусств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5B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E23789" w:rsidRPr="004D2D67" w:rsidRDefault="00D40850" w:rsidP="005B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23789" w:rsidRPr="004D2D67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  <w:r w:rsidR="00887DFB"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DFB" w:rsidRPr="003F47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Тойота Коро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156044" w:rsidP="00394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 272 222 ,75</w:t>
            </w:r>
          </w:p>
        </w:tc>
      </w:tr>
      <w:tr w:rsidR="002065D1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D1" w:rsidRPr="00D40850" w:rsidRDefault="002065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5D1" w:rsidRPr="00D40850" w:rsidRDefault="002065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Слютин Александр Вячеславович</w:t>
            </w:r>
          </w:p>
          <w:p w:rsidR="002065D1" w:rsidRPr="00D40850" w:rsidRDefault="002065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065D1" w:rsidRPr="00D40850" w:rsidRDefault="002065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МБУ «Управление муниципальным имуществом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Pr="004D2D67" w:rsidRDefault="002065D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Pr="004D2D67" w:rsidRDefault="002065D1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Pr="004D2D67" w:rsidRDefault="002065D1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Pr="004D2D67" w:rsidRDefault="002065D1" w:rsidP="00A87901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D1" w:rsidRPr="004D2D67" w:rsidRDefault="002065D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. жилищное строительство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D1" w:rsidRPr="004D2D67" w:rsidRDefault="002065D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D1" w:rsidRPr="004D2D67" w:rsidRDefault="002065D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D1" w:rsidRPr="004D2D67" w:rsidRDefault="002065D1" w:rsidP="00A879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13B01" w:rsidRPr="004D2D67" w:rsidRDefault="002065D1" w:rsidP="00A879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МАЗДА 3, </w:t>
            </w:r>
          </w:p>
          <w:p w:rsidR="002065D1" w:rsidRPr="004D2D67" w:rsidRDefault="002065D1" w:rsidP="00A879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ада 212140</w:t>
            </w:r>
          </w:p>
          <w:p w:rsidR="002065D1" w:rsidRPr="004D2D67" w:rsidRDefault="002065D1" w:rsidP="00A879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5D1" w:rsidRPr="00C70643" w:rsidRDefault="002065D1" w:rsidP="00A879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Прицеп к Л/А Прицеп 716104</w:t>
            </w:r>
          </w:p>
          <w:p w:rsidR="00C70643" w:rsidRPr="003F4776" w:rsidRDefault="00C70643" w:rsidP="00A879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5D1" w:rsidRPr="004D2D67" w:rsidRDefault="002065D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 062 553,77</w:t>
            </w:r>
          </w:p>
        </w:tc>
      </w:tr>
      <w:tr w:rsidR="002065D1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D1" w:rsidRPr="00D40850" w:rsidRDefault="002065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Pr="004D2D67" w:rsidRDefault="002065D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Pr="004D2D67" w:rsidRDefault="002065D1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Pr="004D2D67" w:rsidRDefault="002065D1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Pr="004D2D67" w:rsidRDefault="002065D1" w:rsidP="00A87901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D1" w:rsidRPr="004D2D67" w:rsidRDefault="002065D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D1" w:rsidRPr="004D2D67" w:rsidRDefault="002065D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D1" w:rsidRPr="004D2D67" w:rsidRDefault="002065D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D1" w:rsidRPr="004D2D67" w:rsidRDefault="002065D1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D1" w:rsidRPr="004D2D67" w:rsidRDefault="002065D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5D1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D1" w:rsidRPr="00D40850" w:rsidRDefault="002065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Pr="004D2D67" w:rsidRDefault="002065D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Pr="004D2D67" w:rsidRDefault="002065D1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Pr="004D2D67" w:rsidRDefault="002065D1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Pr="004D2D67" w:rsidRDefault="002065D1" w:rsidP="00A87901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D1" w:rsidRPr="004D2D67" w:rsidRDefault="002065D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D1" w:rsidRPr="004D2D67" w:rsidRDefault="002065D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D1" w:rsidRPr="004D2D67" w:rsidRDefault="002065D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D1" w:rsidRPr="004D2D67" w:rsidRDefault="002065D1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D1" w:rsidRPr="004D2D67" w:rsidRDefault="002065D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5D1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D1" w:rsidRPr="00D40850" w:rsidRDefault="002065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Pr="004D2D67" w:rsidRDefault="002065D1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Pr="004D2D67" w:rsidRDefault="002065D1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  <w:r w:rsidR="00D40850" w:rsidRPr="004D2D6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Pr="004D2D67" w:rsidRDefault="002065D1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Pr="004D2D67" w:rsidRDefault="002065D1" w:rsidP="00A879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D1" w:rsidRPr="004D2D67" w:rsidRDefault="002065D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D1" w:rsidRPr="004D2D67" w:rsidRDefault="002065D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D1" w:rsidRPr="004D2D67" w:rsidRDefault="002065D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D1" w:rsidRPr="004D2D67" w:rsidRDefault="002065D1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D1" w:rsidRPr="004D2D67" w:rsidRDefault="002065D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8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D40850" w:rsidRDefault="00E237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D40850" w:rsidRPr="004D2D6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A87901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89" w:rsidRPr="004D2D67" w:rsidRDefault="002065D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07 950,88</w:t>
            </w:r>
          </w:p>
        </w:tc>
      </w:tr>
      <w:tr w:rsidR="00E2378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D40850" w:rsidRDefault="00E237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A87901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8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D40850" w:rsidRDefault="00E237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A87901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8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D40850" w:rsidRDefault="00E237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A87901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9" w:rsidRPr="004D2D67" w:rsidRDefault="00E2378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B01" w:rsidRPr="004D2D67" w:rsidTr="00CF0DBE">
        <w:trPr>
          <w:gridAfter w:val="2"/>
          <w:wAfter w:w="2268" w:type="dxa"/>
        </w:trPr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313B01" w:rsidRPr="00D40850" w:rsidRDefault="00313B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CC74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  <w:r w:rsidR="00D40850" w:rsidRPr="004D2D6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CC74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CC7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B01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D40850" w:rsidRDefault="00313B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003E81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4D2D6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5F31D3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3B01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D40850" w:rsidRDefault="00313B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BE549F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4D2D6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5F31D3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B01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D40850" w:rsidRDefault="00313B01" w:rsidP="005F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BE549F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4D2D6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5F31D3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3B01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5F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BE549F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4D2D6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5F31D3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B01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D40850" w:rsidRDefault="00313B01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лстых Ирина Геннадьевна, директор</w:t>
            </w:r>
          </w:p>
          <w:p w:rsidR="00313B01" w:rsidRPr="00D40850" w:rsidRDefault="00313B01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 МАУ физ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A715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597012" w:rsidP="00BD6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02 384, 83</w:t>
            </w:r>
          </w:p>
        </w:tc>
      </w:tr>
      <w:tr w:rsidR="00313B01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B01" w:rsidRPr="00D40850" w:rsidRDefault="00313B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B01" w:rsidRPr="004D2D67" w:rsidTr="00304254">
        <w:trPr>
          <w:gridAfter w:val="2"/>
          <w:wAfter w:w="2268" w:type="dxa"/>
          <w:trHeight w:val="61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D40850" w:rsidRDefault="00313B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B01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D40850" w:rsidRDefault="00313B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5350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5350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5350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313B01" w:rsidRPr="004D2D67" w:rsidRDefault="00A75F0E" w:rsidP="00A715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Хонда Цивик</w:t>
            </w:r>
          </w:p>
          <w:p w:rsidR="00313B01" w:rsidRPr="004D2D67" w:rsidRDefault="00313B01" w:rsidP="00A715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59701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 253 216,84</w:t>
            </w:r>
          </w:p>
        </w:tc>
      </w:tr>
      <w:tr w:rsidR="00313B01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D40850" w:rsidRDefault="00313B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254" w:rsidRPr="004D2D67" w:rsidTr="00304254">
        <w:trPr>
          <w:gridAfter w:val="2"/>
          <w:wAfter w:w="2268" w:type="dxa"/>
          <w:trHeight w:val="662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D40850" w:rsidRDefault="00304254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Зеленков  Сергей Викторович </w:t>
            </w:r>
          </w:p>
          <w:p w:rsidR="00304254" w:rsidRPr="00D40850" w:rsidRDefault="00304254" w:rsidP="003042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КУ «Управление ГО и ЧС  Карасук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254" w:rsidRPr="004D2D67" w:rsidRDefault="00304254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A758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04254" w:rsidRPr="004D2D67" w:rsidRDefault="00304254" w:rsidP="00FD3708"/>
          <w:p w:rsidR="00304254" w:rsidRPr="004D2D67" w:rsidRDefault="00304254" w:rsidP="00FD3708">
            <w:pPr>
              <w:jc w:val="center"/>
            </w:pPr>
            <w:r w:rsidRPr="004D2D67">
              <w:t>-</w:t>
            </w:r>
          </w:p>
          <w:p w:rsidR="00304254" w:rsidRPr="004D2D67" w:rsidRDefault="00304254" w:rsidP="00FD3708"/>
          <w:p w:rsidR="00304254" w:rsidRPr="004D2D67" w:rsidRDefault="00304254" w:rsidP="00FD3708">
            <w:pPr>
              <w:jc w:val="center"/>
            </w:pPr>
          </w:p>
          <w:p w:rsidR="00304254" w:rsidRPr="004D2D67" w:rsidRDefault="00304254" w:rsidP="00FD3708">
            <w:pPr>
              <w:jc w:val="center"/>
            </w:pPr>
            <w:r w:rsidRPr="004D2D67"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Тойота АВЕНСИС </w:t>
            </w:r>
          </w:p>
          <w:p w:rsidR="00304254" w:rsidRPr="004D2D67" w:rsidRDefault="0030425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979 390,27</w:t>
            </w:r>
          </w:p>
        </w:tc>
      </w:tr>
      <w:tr w:rsidR="00304254" w:rsidRPr="004D2D67" w:rsidTr="00304254">
        <w:trPr>
          <w:gridAfter w:val="2"/>
          <w:wAfter w:w="2268" w:type="dxa"/>
          <w:trHeight w:val="66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54" w:rsidRPr="00D40850" w:rsidRDefault="00304254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A758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254" w:rsidRPr="004D2D67" w:rsidTr="00304254">
        <w:trPr>
          <w:gridAfter w:val="2"/>
          <w:wAfter w:w="2268" w:type="dxa"/>
          <w:trHeight w:val="66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54" w:rsidRPr="00D40850" w:rsidRDefault="00304254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A758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254" w:rsidRPr="004D2D67" w:rsidTr="00304254">
        <w:trPr>
          <w:gridAfter w:val="2"/>
          <w:wAfter w:w="2268" w:type="dxa"/>
          <w:trHeight w:val="662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D40850" w:rsidRDefault="00304254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3042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A758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3042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80 90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04254" w:rsidRPr="004D2D67" w:rsidTr="00304254">
        <w:trPr>
          <w:gridAfter w:val="2"/>
          <w:wAfter w:w="2268" w:type="dxa"/>
          <w:trHeight w:val="66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54" w:rsidRPr="00D40850" w:rsidRDefault="00304254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3042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3F47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A758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54" w:rsidRDefault="0030425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254" w:rsidRPr="004D2D67" w:rsidRDefault="00304254" w:rsidP="003042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B01" w:rsidRPr="004D2D67" w:rsidTr="00304254">
        <w:trPr>
          <w:gridAfter w:val="2"/>
          <w:wAfter w:w="2268" w:type="dxa"/>
          <w:trHeight w:val="5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D40850" w:rsidRDefault="00313B01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807FE6">
            <w:pPr>
              <w:pStyle w:val="ConsPlusNormal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304254" w:rsidRDefault="00313B01" w:rsidP="006B22C0">
            <w:pPr>
              <w:pStyle w:val="ConsPlusNormal"/>
              <w:ind w:left="291"/>
              <w:rPr>
                <w:rFonts w:ascii="Times New Roman" w:hAnsi="Times New Roman" w:cs="Times New Roman"/>
              </w:rPr>
            </w:pPr>
            <w:r w:rsidRPr="00304254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6B22C0">
            <w:pPr>
              <w:pStyle w:val="ConsPlusNormal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   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6B22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B01" w:rsidRPr="004D2D67" w:rsidTr="00304254">
        <w:trPr>
          <w:gridAfter w:val="2"/>
          <w:wAfter w:w="2268" w:type="dxa"/>
          <w:trHeight w:val="66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D40850" w:rsidRDefault="00313B01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807F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6B22C0">
            <w:pPr>
              <w:pStyle w:val="ConsPlusNormal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304254" w:rsidRDefault="00313B01" w:rsidP="006B22C0">
            <w:pPr>
              <w:pStyle w:val="ConsPlusNormal"/>
              <w:ind w:left="291"/>
              <w:rPr>
                <w:rFonts w:ascii="Times New Roman" w:hAnsi="Times New Roman" w:cs="Times New Roman"/>
              </w:rPr>
            </w:pPr>
            <w:r w:rsidRPr="00304254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6B22C0">
            <w:pPr>
              <w:pStyle w:val="ConsPlusNormal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   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B01" w:rsidRPr="004D2D67" w:rsidTr="00304254">
        <w:trPr>
          <w:gridAfter w:val="2"/>
          <w:wAfter w:w="2268" w:type="dxa"/>
          <w:trHeight w:val="66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D40850" w:rsidRDefault="00313B01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ыганков Валентин Алексеевич,                                   директор</w:t>
            </w:r>
          </w:p>
          <w:p w:rsidR="00313B01" w:rsidRPr="00D40850" w:rsidRDefault="00313B01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 МБУ </w:t>
            </w:r>
            <w:proofErr w:type="gramStart"/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юношески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A758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A758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A758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Пежо 4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01" w:rsidRPr="004D2D67" w:rsidRDefault="00313B0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 074 365,13</w:t>
            </w:r>
          </w:p>
        </w:tc>
      </w:tr>
      <w:tr w:rsidR="00454DEC" w:rsidRPr="004D2D67" w:rsidTr="00304254">
        <w:trPr>
          <w:gridAfter w:val="2"/>
          <w:wAfter w:w="2268" w:type="dxa"/>
          <w:trHeight w:val="92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EC" w:rsidRPr="00D40850" w:rsidRDefault="00454DEC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Горбатенко Вадим Александрович,</w:t>
            </w:r>
          </w:p>
          <w:p w:rsidR="00454DEC" w:rsidRPr="00D40850" w:rsidRDefault="00454DEC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454DEC" w:rsidRPr="00D40850" w:rsidRDefault="00454DEC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У «Вод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EC" w:rsidRPr="004D2D67" w:rsidRDefault="00454DEC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EC" w:rsidRPr="004D2D67" w:rsidRDefault="00454DEC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4D2D6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EC" w:rsidRPr="004D2D67" w:rsidRDefault="00454DEC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EC" w:rsidRPr="004D2D67" w:rsidRDefault="00454DEC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EC" w:rsidRPr="004D2D67" w:rsidRDefault="00454DEC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EC" w:rsidRPr="004D2D67" w:rsidRDefault="00454DEC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EC" w:rsidRPr="004D2D67" w:rsidRDefault="00454DEC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EC" w:rsidRPr="004D2D67" w:rsidRDefault="00454DE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EC" w:rsidRPr="004D2D67" w:rsidRDefault="00454DEC" w:rsidP="00B2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23 313,32</w:t>
            </w:r>
          </w:p>
        </w:tc>
      </w:tr>
      <w:tr w:rsidR="00454DEC" w:rsidRPr="004D2D67" w:rsidTr="00304254">
        <w:trPr>
          <w:gridAfter w:val="2"/>
          <w:wAfter w:w="2268" w:type="dxa"/>
          <w:trHeight w:val="92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EC" w:rsidRPr="00D40850" w:rsidRDefault="00454DEC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EC" w:rsidRPr="004D2D67" w:rsidRDefault="00454DEC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EC" w:rsidRPr="004D2D67" w:rsidRDefault="00454DEC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EC" w:rsidRPr="004D2D67" w:rsidRDefault="00454DEC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EC" w:rsidRPr="004D2D67" w:rsidRDefault="00454DEC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EC" w:rsidRPr="004D2D67" w:rsidRDefault="00454DEC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EC" w:rsidRPr="004D2D67" w:rsidRDefault="00454DEC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EC" w:rsidRPr="004D2D67" w:rsidRDefault="00454DEC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EC" w:rsidRPr="004D2D67" w:rsidRDefault="00454DE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EC" w:rsidRPr="004D2D67" w:rsidRDefault="00454DEC" w:rsidP="00B2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  <w:trHeight w:val="92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D40850" w:rsidRDefault="00B10AF9" w:rsidP="00CC74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C74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C74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C74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C74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C74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C74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C74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C74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C74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  <w:trHeight w:val="92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D40850" w:rsidRDefault="00B10AF9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Шишкина Инна Александровна</w:t>
            </w:r>
          </w:p>
          <w:p w:rsidR="00B10AF9" w:rsidRPr="00D40850" w:rsidRDefault="00B10AF9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B10AF9" w:rsidRPr="00D40850" w:rsidRDefault="00B10AF9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КУ «Центр закупок и материально – технического обслужи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B2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B0212" w:rsidRPr="004D2D67">
              <w:rPr>
                <w:rFonts w:ascii="Times New Roman" w:hAnsi="Times New Roman" w:cs="Times New Roman"/>
                <w:sz w:val="18"/>
                <w:szCs w:val="18"/>
              </w:rPr>
              <w:t>95 791,25</w:t>
            </w:r>
          </w:p>
        </w:tc>
      </w:tr>
      <w:tr w:rsidR="00B10AF9" w:rsidRPr="004D2D67" w:rsidTr="00304254">
        <w:trPr>
          <w:gridAfter w:val="2"/>
          <w:wAfter w:w="2268" w:type="dxa"/>
          <w:trHeight w:val="35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D40850" w:rsidRDefault="00B10AF9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CC74C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99,08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Абрамушкин Александр Анатольевич,             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Ирбиз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айота РАВ 4</w:t>
            </w:r>
          </w:p>
          <w:p w:rsidR="00B10AF9" w:rsidRPr="004D2D67" w:rsidRDefault="00B10AF9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«Тайга» </w:t>
            </w:r>
          </w:p>
          <w:p w:rsidR="00B10AF9" w:rsidRPr="004D2D67" w:rsidRDefault="00B10AF9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– 500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983 562,55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3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A143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77 367,00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Бакаляс Наталья Викторовна, директор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Хороше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C74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Ларг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E275A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10AF9" w:rsidRPr="004D2D67">
              <w:rPr>
                <w:rFonts w:ascii="Times New Roman" w:hAnsi="Times New Roman" w:cs="Times New Roman"/>
                <w:sz w:val="18"/>
                <w:szCs w:val="18"/>
              </w:rPr>
              <w:t>37 753, 99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E275AA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E275AA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A46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A71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A71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A71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ВАЗ 21083</w:t>
            </w:r>
          </w:p>
          <w:p w:rsidR="00B10AF9" w:rsidRPr="004D2D67" w:rsidRDefault="00B10AF9" w:rsidP="00EB05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104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94 635,18</w:t>
            </w:r>
          </w:p>
        </w:tc>
      </w:tr>
      <w:tr w:rsidR="00B10AF9" w:rsidRPr="004D2D67" w:rsidTr="00304254">
        <w:trPr>
          <w:gridAfter w:val="2"/>
          <w:wAfter w:w="2268" w:type="dxa"/>
          <w:trHeight w:val="664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80444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B2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Беланюк Елена Михайловна, директор </w:t>
            </w:r>
          </w:p>
          <w:p w:rsidR="00B10AF9" w:rsidRPr="00D40850" w:rsidRDefault="00B10AF9" w:rsidP="008E3B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СОШ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B6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84 103,40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B10AF9" w:rsidRPr="004D2D67" w:rsidRDefault="00B10AF9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МИТЦУБИСИ АУТЛЕНД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AC1376" w:rsidP="00BE1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 717,05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14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, под ведение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14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C13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Брысикова Валентина Ивановна, директор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Рождественская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71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D40850" w:rsidRPr="004D2D6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2B62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Хёндай соляри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09713,85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71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3F47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B6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44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D40850" w:rsidRPr="004D2D6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44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44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848,98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B62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B62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C70643" w:rsidRPr="004D2D67">
              <w:rPr>
                <w:rFonts w:ascii="Times New Roman" w:hAnsi="Times New Roman" w:cs="Times New Roman"/>
                <w:sz w:val="18"/>
                <w:szCs w:val="18"/>
              </w:rPr>
              <w:t>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B62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B62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Вагнер Наталья Давидовна, директор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Октябрь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200F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Мицубиси Мираж Дин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48 954, 09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Величко Ольга Юрьевна, </w:t>
            </w:r>
          </w:p>
          <w:p w:rsidR="00B10AF9" w:rsidRPr="00D40850" w:rsidRDefault="00B10AF9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B10AF9" w:rsidRPr="00D40850" w:rsidRDefault="00B10AF9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ООШ №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6066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951 335,51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066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2158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16 952,17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Воронов Александр Игоревич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МБОУ Поповская СОШ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0AF9" w:rsidRPr="004D2D67" w:rsidRDefault="00B10AF9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67 640,61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  <w:r w:rsidR="001C57A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0AF9" w:rsidRPr="004D2D67" w:rsidRDefault="00B10AF9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1C57A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  <w:r w:rsidR="001C57A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Гаврик Вадим Владимирович,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Благодат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айота Плат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22 056,74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AC13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10AF9" w:rsidRPr="00D40850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382367" w:rsidP="00133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76 789,74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C70643" w:rsidRPr="004D2D67">
              <w:rPr>
                <w:rFonts w:ascii="Times New Roman" w:hAnsi="Times New Roman" w:cs="Times New Roman"/>
                <w:sz w:val="18"/>
                <w:szCs w:val="18"/>
              </w:rPr>
              <w:t>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  <w:r w:rsidR="00DE1D5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E1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C70643" w:rsidRPr="004D2D67">
              <w:rPr>
                <w:rFonts w:ascii="Times New Roman" w:hAnsi="Times New Roman" w:cs="Times New Roman"/>
                <w:sz w:val="18"/>
                <w:szCs w:val="18"/>
              </w:rPr>
              <w:t>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Доме</w:t>
            </w:r>
            <w:proofErr w:type="gramEnd"/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 Любовь Алексеевна,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гимназия №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5C1CA0" w:rsidP="002D4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2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5C1CA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 245 391,34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5C1CA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KAPTU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5C1CA0" w:rsidP="00BD6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61 703,13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  <w:trHeight w:val="659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Доме</w:t>
            </w:r>
            <w:proofErr w:type="gramEnd"/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, директор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Рассказовская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0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7849B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96 859, 76</w:t>
            </w:r>
          </w:p>
        </w:tc>
      </w:tr>
      <w:tr w:rsidR="00B10AF9" w:rsidRPr="004D2D67" w:rsidTr="00304254">
        <w:trPr>
          <w:gridAfter w:val="2"/>
          <w:wAfter w:w="2268" w:type="dxa"/>
          <w:trHeight w:val="616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хоз-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868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868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  <w:r w:rsidR="007849BF" w:rsidRPr="004D2D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868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B868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E1C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ОЙОТА КАРИНА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ВАЗ 2121 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36 289, 99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739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739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7849BF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 w:rsidR="007849BF" w:rsidRPr="004D2D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7849BF" w:rsidRPr="004D2D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D40850" w:rsidRDefault="00B10AF9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Дорнес Ирина Анатольевна, директор </w:t>
            </w:r>
          </w:p>
          <w:p w:rsidR="00B10AF9" w:rsidRPr="00D40850" w:rsidRDefault="00B10AF9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Калинов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B10AF9" w:rsidRPr="004D2D67" w:rsidRDefault="00B10AF9" w:rsidP="00C33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ВАЗ Лада 210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973 716,07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DE1D5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1/6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16146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  <w:trHeight w:val="604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ерано</w:t>
            </w:r>
            <w:proofErr w:type="spellEnd"/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B10AF9" w:rsidRPr="004D2D67" w:rsidRDefault="00B10AF9" w:rsidP="005E7D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  <w:r w:rsidR="005E7DB2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-103-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02010,59</w:t>
            </w:r>
          </w:p>
        </w:tc>
      </w:tr>
      <w:tr w:rsidR="00B10AF9" w:rsidRPr="004D2D67" w:rsidTr="00304254">
        <w:trPr>
          <w:gridAfter w:val="2"/>
          <w:wAfter w:w="2268" w:type="dxa"/>
          <w:trHeight w:val="49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3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Загарюк Павел Васильевич, директор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СО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1C57A0" w:rsidP="00C17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BE5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B7B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    3 243 021,41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1C57A0" w:rsidP="00FA2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B7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4D2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4, </w:t>
            </w:r>
          </w:p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4D2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, 2002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41 559, 96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Кривушев Сергей Александрович, директор </w:t>
            </w:r>
          </w:p>
          <w:p w:rsidR="00B10AF9" w:rsidRPr="00D40850" w:rsidRDefault="00B10AF9" w:rsidP="00160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технический лицей № 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айота Камри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Ура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779565,08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 w:rsidR="005E7D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ада Ни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680 969,95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04481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526BF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54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Киндер</w:t>
            </w:r>
            <w:proofErr w:type="gramEnd"/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, директор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ОУ Новоивановская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92A37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75 478,96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C51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92A37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A0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  <w:r w:rsidR="00354E9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айота Королла</w:t>
            </w:r>
            <w:r w:rsidR="00354E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54E96">
              <w:rPr>
                <w:rFonts w:ascii="Times New Roman" w:hAnsi="Times New Roman" w:cs="Times New Roman"/>
                <w:sz w:val="18"/>
                <w:szCs w:val="18"/>
              </w:rPr>
              <w:t>Филдер</w:t>
            </w:r>
            <w:proofErr w:type="spellEnd"/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02 715,0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354E9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Киреева Виктория Валерьевна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Студеновская СОШ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6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6728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ойота  Королл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A145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03 550,76</w:t>
            </w:r>
          </w:p>
        </w:tc>
      </w:tr>
      <w:tr w:rsidR="00B10AF9" w:rsidRPr="004D2D67" w:rsidTr="00304254">
        <w:trPr>
          <w:gridAfter w:val="2"/>
          <w:wAfter w:w="2268" w:type="dxa"/>
          <w:trHeight w:val="551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6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658</w:t>
            </w:r>
            <w:r w:rsidR="00AC137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 w:rsidP="007B14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658</w:t>
            </w:r>
            <w:r w:rsidR="00AC137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AC1376" w:rsidRDefault="00B10AF9" w:rsidP="007B14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 w:rsidP="007B14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jc w:val="center"/>
            </w:pPr>
            <w:r w:rsidRPr="004D2D67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658</w:t>
            </w:r>
            <w:r w:rsidR="00AC137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 w:rsidP="007B14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  <w:trHeight w:val="19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Крамская Галина Анатольевна, директор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 МБОУ Михайлов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82553A" w:rsidRPr="004D2D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82553A" w:rsidP="001212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212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 0</w:t>
            </w:r>
            <w:r w:rsidR="00BD6D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B10AF9" w:rsidRPr="004D2D67" w:rsidTr="00304254">
        <w:trPr>
          <w:gridAfter w:val="2"/>
          <w:wAfter w:w="2268" w:type="dxa"/>
          <w:trHeight w:val="19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  <w:r w:rsidR="0082553A" w:rsidRPr="004D2D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  <w:trHeight w:val="195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73098D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  <w:r w:rsidR="00C42C9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BD6D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B10AF9" w:rsidRPr="004D2D67" w:rsidRDefault="00B10AF9" w:rsidP="00630E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айота Королла</w:t>
            </w:r>
          </w:p>
          <w:p w:rsidR="00B10AF9" w:rsidRPr="004D2D67" w:rsidRDefault="00B10AF9" w:rsidP="00630E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Х7</w:t>
            </w:r>
            <w:r w:rsidRPr="004D2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5C1CA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5 296,23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BD6D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Ларгизова Валентина Степановна, директор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Павловская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68 028,61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5E7DB2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B10AF9" w:rsidRPr="004D2D67" w:rsidRDefault="00B10AF9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айота ВИШ</w:t>
            </w:r>
          </w:p>
          <w:p w:rsidR="00B10AF9" w:rsidRPr="004D2D67" w:rsidRDefault="00B10AF9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5E7DB2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10AF9" w:rsidRPr="004D2D67" w:rsidRDefault="00B10AF9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Лукьяненко Ольга Владимировна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Сороч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77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C70643">
              <w:rPr>
                <w:rFonts w:ascii="Times New Roman" w:hAnsi="Times New Roman" w:cs="Times New Roman"/>
              </w:rPr>
              <w:t>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39 422,07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C70643">
              <w:rPr>
                <w:rFonts w:ascii="Times New Roman" w:hAnsi="Times New Roman" w:cs="Times New Roman"/>
              </w:rPr>
              <w:t>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CB0FE7" w:rsidRDefault="00B10AF9" w:rsidP="00377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C70643" w:rsidRPr="004D2D67">
              <w:rPr>
                <w:rFonts w:ascii="Times New Roman" w:hAnsi="Times New Roman" w:cs="Times New Roman"/>
                <w:sz w:val="18"/>
                <w:szCs w:val="18"/>
              </w:rPr>
              <w:t>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CB1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      154  091, 97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77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CB0F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0643" w:rsidRPr="004D2D67">
              <w:rPr>
                <w:rFonts w:ascii="Times New Roman" w:hAnsi="Times New Roman" w:cs="Times New Roman"/>
                <w:sz w:val="18"/>
                <w:szCs w:val="18"/>
              </w:rPr>
              <w:t>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377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4D2D67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29 155,08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77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377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77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Очеретько Светлана Владимировна директор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Беленская СО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33 369,94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  <w:r w:rsidR="0030425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Хонда Одиссей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Иной транспорт 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Прицеп МЗС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80 990,63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  <w:r w:rsidR="0030425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E57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E57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E57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E57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E57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E57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E57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E57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  <w:r w:rsidR="0030425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 w:rsidP="00CB65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Подлужная Галина Николаевна, директор </w:t>
            </w:r>
          </w:p>
          <w:p w:rsidR="00B10AF9" w:rsidRPr="00D40850" w:rsidRDefault="00B10AF9" w:rsidP="00CB65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Морозов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D4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D4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43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62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B6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63 097,60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43B21">
            <w:pPr>
              <w:jc w:val="center"/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73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6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ИА СПОРТЕЙДЖ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ДАИХАТСУ ДЕЛЬТА</w:t>
            </w:r>
          </w:p>
          <w:p w:rsidR="00B10AF9" w:rsidRPr="004D2D67" w:rsidRDefault="00B10AF9" w:rsidP="00DE1A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68 113,37</w:t>
            </w:r>
          </w:p>
        </w:tc>
      </w:tr>
      <w:tr w:rsidR="00B10AF9" w:rsidRPr="004D2D67" w:rsidTr="00304254">
        <w:trPr>
          <w:gridAfter w:val="2"/>
          <w:wAfter w:w="2268" w:type="dxa"/>
          <w:trHeight w:val="62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  <w:trHeight w:val="584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8D4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8D4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8D4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8D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Ремхе Людмила Карловна,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Троиц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721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ено Дастер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Ниссан Сонн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 006 278,05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5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5206">
            <w:pPr>
              <w:jc w:val="center"/>
              <w:rPr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5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75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Сподина Ольга Владимировна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B10AF9" w:rsidRPr="00D40850" w:rsidRDefault="00B10AF9" w:rsidP="00EF73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Шилово-Курьинской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14F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4D2D67">
              <w:rPr>
                <w:rFonts w:ascii="Times New Roman" w:hAnsi="Times New Roman" w:cs="Times New Roman"/>
                <w:sz w:val="22"/>
                <w:szCs w:val="22"/>
              </w:rPr>
              <w:t xml:space="preserve">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B10AF9" w:rsidRPr="004D2D67" w:rsidRDefault="00B10AF9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Тайота </w:t>
            </w:r>
            <w:proofErr w:type="spellStart"/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аум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30425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 647,15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14FC6">
            <w:pPr>
              <w:jc w:val="center"/>
              <w:rPr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14F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BA64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      241 800,97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14F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 623,77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 w:rsidP="00AC78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  <w:trHeight w:val="74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щенко Виктор Николаевич, директор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Ягодная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22148">
            <w:pPr>
              <w:jc w:val="center"/>
              <w:rPr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22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8B7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ойота Каро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73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 256 211,41</w:t>
            </w:r>
          </w:p>
        </w:tc>
      </w:tr>
      <w:tr w:rsidR="00B10AF9" w:rsidRPr="004D2D67" w:rsidTr="00304254">
        <w:trPr>
          <w:gridAfter w:val="2"/>
          <w:wAfter w:w="2268" w:type="dxa"/>
          <w:trHeight w:val="748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Тарасова Марина Александровна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B10AF9" w:rsidRPr="00D40850" w:rsidRDefault="00B10AF9" w:rsidP="00A758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Чернокурь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гар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22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Пежо </w:t>
            </w:r>
            <w:r w:rsidR="00DB43EF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DB43EF" w:rsidP="00DB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10AF9" w:rsidRPr="004D2D67">
              <w:rPr>
                <w:rFonts w:ascii="Times New Roman" w:hAnsi="Times New Roman" w:cs="Times New Roman"/>
                <w:sz w:val="18"/>
                <w:szCs w:val="18"/>
              </w:rPr>
              <w:t>09 904,32</w:t>
            </w:r>
          </w:p>
        </w:tc>
      </w:tr>
      <w:tr w:rsidR="00B10AF9" w:rsidRPr="004D2D67" w:rsidTr="00304254">
        <w:trPr>
          <w:gridAfter w:val="2"/>
          <w:wAfter w:w="2268" w:type="dxa"/>
          <w:trHeight w:val="74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462D2">
            <w:pPr>
              <w:jc w:val="center"/>
              <w:rPr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C70643" w:rsidRPr="004D2D6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22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73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  <w:trHeight w:val="74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462D2">
            <w:pPr>
              <w:jc w:val="center"/>
              <w:rPr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C70643" w:rsidRPr="004D2D67">
              <w:rPr>
                <w:rFonts w:ascii="Times New Roman" w:hAnsi="Times New Roman" w:cs="Times New Roman"/>
                <w:sz w:val="18"/>
                <w:szCs w:val="18"/>
              </w:rPr>
              <w:t>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22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73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  <w:trHeight w:val="748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22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73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  <w:trHeight w:val="3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22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73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92 572,27</w:t>
            </w:r>
          </w:p>
        </w:tc>
      </w:tr>
      <w:tr w:rsidR="00B10AF9" w:rsidRPr="004D2D67" w:rsidTr="00304254">
        <w:trPr>
          <w:gridAfter w:val="2"/>
          <w:wAfter w:w="2268" w:type="dxa"/>
          <w:trHeight w:val="552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 w:rsidP="00A758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4064E6">
            <w:pPr>
              <w:jc w:val="center"/>
              <w:rPr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C70643" w:rsidRPr="004D2D6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22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73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 276,86</w:t>
            </w:r>
          </w:p>
        </w:tc>
      </w:tr>
      <w:tr w:rsidR="00B10AF9" w:rsidRPr="004D2D67" w:rsidTr="00304254">
        <w:trPr>
          <w:gridAfter w:val="2"/>
          <w:wAfter w:w="2268" w:type="dxa"/>
          <w:trHeight w:val="279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 w:rsidP="00A758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4064E6">
            <w:pPr>
              <w:jc w:val="center"/>
              <w:rPr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 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22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73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  <w:trHeight w:val="33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 w:rsidP="00A758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4064E6">
            <w:pPr>
              <w:jc w:val="center"/>
              <w:rPr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 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22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73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  <w:trHeight w:val="33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 w:rsidP="00A758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22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73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  <w:trHeight w:val="62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D40850" w:rsidRDefault="00B10AF9" w:rsidP="0040518C">
            <w:pPr>
              <w:pStyle w:val="ConsPlusNormal"/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Тлеулесов Куандык Тасболатович, директор </w:t>
            </w:r>
          </w:p>
          <w:p w:rsidR="00B10AF9" w:rsidRPr="00D40850" w:rsidRDefault="00B10AF9" w:rsidP="000663B1">
            <w:pPr>
              <w:pStyle w:val="ConsPlusNormal"/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Карасартовская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6C51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00539,41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596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596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596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912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14479,16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  <w:trHeight w:val="437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 w:rsidP="006B7A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Хаирова Айтолкын Камариденовна, директор </w:t>
            </w:r>
          </w:p>
          <w:p w:rsidR="00B10AF9" w:rsidRPr="00D40850" w:rsidRDefault="00B10AF9" w:rsidP="006B7A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Нижнебаяновская ОО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6B7A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0AF9" w:rsidRPr="004D2D67" w:rsidRDefault="00B10AF9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ВАЗ Нива 212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 023 253,21</w:t>
            </w:r>
          </w:p>
        </w:tc>
      </w:tr>
      <w:tr w:rsidR="00B10AF9" w:rsidRPr="004D2D67" w:rsidTr="00304254">
        <w:trPr>
          <w:gridAfter w:val="2"/>
          <w:wAfter w:w="2268" w:type="dxa"/>
          <w:trHeight w:val="434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 w:rsidP="006B7A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6B7A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10AF9" w:rsidRPr="004D2D67" w:rsidRDefault="00B10AF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  <w:p w:rsidR="00B10AF9" w:rsidRPr="004D2D67" w:rsidRDefault="00B10AF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0AF9" w:rsidRPr="004D2D67" w:rsidRDefault="00B10AF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214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214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Тайота </w:t>
            </w:r>
            <w:proofErr w:type="spellStart"/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Сакси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939 121,55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533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533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4D2D67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533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533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14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214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Харлашин Анатолий Алексеевич директор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Александров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  <w:r w:rsidR="008A00B7" w:rsidRPr="004D2D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C635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Тайота РАВ – 4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97 756,67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30425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30425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30425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  <w:r w:rsidRPr="004D2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60,77</w:t>
            </w:r>
          </w:p>
        </w:tc>
      </w:tr>
      <w:tr w:rsidR="00B10AF9" w:rsidRPr="004D2D67" w:rsidTr="00304254">
        <w:trPr>
          <w:gridAfter w:val="2"/>
          <w:wAfter w:w="2268" w:type="dxa"/>
          <w:trHeight w:val="2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6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30425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30425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Шило Олег Владимирович, директор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Кукар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82553A" w:rsidRPr="004D2D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425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A86" w:rsidRPr="004D2D67" w:rsidRDefault="00065A86" w:rsidP="00065A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2553A" w:rsidRPr="004D2D67" w:rsidRDefault="00065A86" w:rsidP="00065A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ол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лдер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2553A" w:rsidRPr="004D2D67">
              <w:rPr>
                <w:rFonts w:ascii="Times New Roman" w:hAnsi="Times New Roman" w:cs="Times New Roman"/>
                <w:sz w:val="18"/>
                <w:szCs w:val="18"/>
              </w:rPr>
              <w:t>65 654,67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065A8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82553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50 549,79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065A8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Юнг Александр Павлович,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ОУ СО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4D2D67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E6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ВАЗ Лада Г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23648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2 170, 6</w:t>
            </w:r>
            <w:r w:rsidR="007829EB" w:rsidRPr="004D2D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4D2D67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  <w:r w:rsidRPr="004D2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F154D8" w:rsidP="002364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76 2</w:t>
            </w:r>
            <w:r w:rsidR="002364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,85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730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7309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¼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брамушкина Карлыгаш Мукарамовна,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ДОУ Ирбизинский детский 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3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77 367, 00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10AF9" w:rsidRPr="004D2D67" w:rsidRDefault="00B10AF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  <w:p w:rsidR="00B10AF9" w:rsidRPr="004D2D67" w:rsidRDefault="00B10AF9" w:rsidP="003800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3800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Снегоход «Тайг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983 562, 55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Бакулина Татьяна Юрьевна, заведующая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 МБДОУ детский сад комбинированного вида № 6 «Васил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DE2450" w:rsidP="005B4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71 071,22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DE245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09 201,03</w:t>
            </w:r>
          </w:p>
        </w:tc>
      </w:tr>
      <w:tr w:rsidR="00B10AF9" w:rsidRPr="004D2D67" w:rsidTr="00304254">
        <w:trPr>
          <w:gridAfter w:val="2"/>
          <w:wAfter w:w="2268" w:type="dxa"/>
          <w:trHeight w:val="20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Склад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2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А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1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1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1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1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73098D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  <w:r w:rsidR="0073098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3098D" w:rsidRPr="007309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Бейдик Олеся Сергеевна, заведующая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ДОУ Хорошенский детский са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8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ХЭНДЭ ТУКСО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40 458,58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0804D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0804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Снегоход «Буран»</w:t>
            </w:r>
            <w:r w:rsidR="000804D0">
              <w:rPr>
                <w:rFonts w:ascii="Times New Roman" w:hAnsi="Times New Roman" w:cs="Times New Roman"/>
                <w:sz w:val="18"/>
                <w:szCs w:val="18"/>
              </w:rPr>
              <w:t xml:space="preserve">, Прицеп к легковому автомобилю 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17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E57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      291 979,18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8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Большунова Наталья Николаевна,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</w:p>
          <w:p w:rsidR="00B10AF9" w:rsidRPr="00D40850" w:rsidRDefault="00B10AF9" w:rsidP="00160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ДОУ детский сад № 1 «Роднич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0804D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730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 w:rsidR="000804D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A75F0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14 988, 41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25E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0804D0" w:rsidP="00325E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730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25E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25E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25E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0804D0" w:rsidP="00325E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730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A04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25E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0804D0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730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0804D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7309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ойота НАДЯ</w:t>
            </w:r>
          </w:p>
          <w:p w:rsidR="0015381F" w:rsidRPr="00BD6D73" w:rsidRDefault="0015381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4D2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BD6D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2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BD6D73">
              <w:rPr>
                <w:rFonts w:ascii="Times New Roman" w:hAnsi="Times New Roman" w:cs="Times New Roman"/>
                <w:sz w:val="18"/>
                <w:szCs w:val="18"/>
              </w:rPr>
              <w:t xml:space="preserve"> 120 (</w:t>
            </w:r>
            <w:r w:rsidRPr="004D2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  <w:r w:rsidRPr="00BD6D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  <w:p w:rsidR="00B10AF9" w:rsidRPr="004D2D67" w:rsidRDefault="00B10AF9" w:rsidP="00BD53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  <w:p w:rsidR="00B10AF9" w:rsidRPr="004D2D67" w:rsidRDefault="00B10AF9" w:rsidP="00022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  <w:p w:rsidR="00B10AF9" w:rsidRPr="004D2D67" w:rsidRDefault="00B10AF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50000,0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 w:rsidR="007309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Воронова Людмила Петровна, заведующая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 МБДОУ Студеновский детский са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B47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CD14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  <w:r w:rsidR="00CD14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,76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B47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  <w:r w:rsidR="00CD14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  <w:r w:rsidR="007309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ойота Вит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05034,78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бунова Наталья Геннадьевна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ДОУ детский сад № 9 «Рад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B10AF9" w:rsidRPr="004D2D67" w:rsidRDefault="00B10AF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ИЛ 43141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3B645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09 201,33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ъект незавершен</w:t>
            </w:r>
            <w:proofErr w:type="gramStart"/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4D2D67">
              <w:rPr>
                <w:rFonts w:ascii="Times New Roman" w:hAnsi="Times New Roman" w:cs="Times New Roman"/>
                <w:sz w:val="22"/>
                <w:szCs w:val="22"/>
              </w:rPr>
              <w:t>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8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ВАЗ ЛАДА 213100</w:t>
            </w:r>
          </w:p>
          <w:p w:rsidR="00B10AF9" w:rsidRPr="004D2D67" w:rsidRDefault="00B10AF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4D2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GAI</w:t>
            </w:r>
          </w:p>
          <w:p w:rsidR="00B10AF9" w:rsidRPr="004D2D67" w:rsidRDefault="00B10AF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B10AF9" w:rsidRPr="004D2D67" w:rsidRDefault="00B10AF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ИЛ 433362</w:t>
            </w:r>
          </w:p>
          <w:p w:rsidR="003B645C" w:rsidRPr="004D2D67" w:rsidRDefault="003B645C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АМАЗ53212</w:t>
            </w:r>
          </w:p>
          <w:p w:rsidR="00B10AF9" w:rsidRPr="004D2D67" w:rsidRDefault="00B10AF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B10AF9" w:rsidRPr="004D2D67" w:rsidRDefault="00B10AF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Ж 6</w:t>
            </w:r>
            <w:r w:rsidR="003B645C"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Юпитер</w:t>
            </w:r>
          </w:p>
          <w:p w:rsidR="00B10AF9" w:rsidRPr="004D2D67" w:rsidRDefault="00B10AF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0AF9" w:rsidRPr="004D2D67" w:rsidRDefault="00B10AF9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Моторная лодка</w:t>
            </w:r>
          </w:p>
          <w:p w:rsidR="00B10AF9" w:rsidRPr="004D2D67" w:rsidRDefault="00B10AF9" w:rsidP="004373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QUASPARKS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2D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36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3B645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71 597,89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4D2D67">
              <w:rPr>
                <w:rFonts w:ascii="Times New Roman" w:hAnsi="Times New Roman" w:cs="Times New Roman"/>
                <w:sz w:val="22"/>
                <w:szCs w:val="22"/>
              </w:rPr>
              <w:t>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ъект незавершен</w:t>
            </w:r>
            <w:proofErr w:type="gramStart"/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роительства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Грачева Елена Владимировна, заведующая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ДОУ Чернокурьинский детский 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  <w:r w:rsidR="00DB43E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3F56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92 796, 23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  <w:r w:rsidR="00DB43E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Шевролет Авео</w:t>
            </w:r>
          </w:p>
          <w:p w:rsidR="00B10AF9" w:rsidRPr="004D2D67" w:rsidRDefault="00B10AF9" w:rsidP="00507E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МЗ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C11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84 20</w:t>
            </w:r>
            <w:r w:rsidR="00C11D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, 48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60 000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  <w:trHeight w:val="460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E6E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E6E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E6E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E6E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  <w:r w:rsidR="00DB43E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Заруцкая Галина Александровна, заведующая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ДОУ детский сад № 3 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065A8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Ниссан Жук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5E1751" w:rsidP="000B1F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20 556,87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23B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065A8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F48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F48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F48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F48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5E1751" w:rsidP="00723B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A86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86" w:rsidRPr="004D2D67" w:rsidRDefault="00065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6" w:rsidRPr="004D2D67" w:rsidRDefault="00065A86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6" w:rsidRPr="004D2D67" w:rsidRDefault="00065A86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6" w:rsidRPr="004D2D67" w:rsidRDefault="00065A86" w:rsidP="00723B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6" w:rsidRPr="004D2D67" w:rsidRDefault="00065A86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86" w:rsidRPr="004D2D67" w:rsidRDefault="00065A8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86" w:rsidRPr="004D2D67" w:rsidRDefault="00065A8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86" w:rsidRPr="004D2D67" w:rsidRDefault="00065A8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86" w:rsidRPr="004D2D67" w:rsidRDefault="00065A8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A86" w:rsidRPr="004D2D67" w:rsidRDefault="00065A8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B1F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F48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F48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F48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F48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Кисиль Любовь Владимировна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ДОУ Калиновский детский 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730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CD14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АУДИ 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35 455,37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730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730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CD14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АУДИ 100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43 320,03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730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730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CD14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730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 w:rsidP="002C6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730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CD14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 w:rsidP="002C6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730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 w:rsidP="002C6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730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7309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  <w:r w:rsidRPr="00730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стина Юлия Геннадьевна, заведующая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ДОУ Октябрьский детский 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ВАЗ 2112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A4E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90 505, 56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1725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     386 458, 74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 w:rsidP="00394F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 w:rsidP="00394F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0AF9" w:rsidRPr="004D2D67" w:rsidRDefault="00B10AF9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Кострова Ирина Дмитриевна, заведующая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ДОУ детский сад № 8 «Сказ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69 063,68</w:t>
            </w:r>
          </w:p>
        </w:tc>
      </w:tr>
      <w:tr w:rsidR="00B10AF9" w:rsidRPr="004D2D67" w:rsidTr="00304254">
        <w:trPr>
          <w:gridAfter w:val="2"/>
          <w:wAfter w:w="2268" w:type="dxa"/>
          <w:trHeight w:val="423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000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АЙОТА СУСЕ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E275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275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, 546,94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Кулешова Наталья Павловна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ДОУ детский сад № 2 «Гусельк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C95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C95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C95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C95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  <w:r w:rsidR="00C10AB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C74A9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64 472, 84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  <w:trHeight w:val="354"/>
        </w:trPr>
        <w:tc>
          <w:tcPr>
            <w:tcW w:w="31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D1ACA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  <w:r w:rsidR="00C10AB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НИССАН НОТЕ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тсубиси Аутлендер</w:t>
            </w:r>
          </w:p>
          <w:p w:rsidR="00B10AF9" w:rsidRPr="004D2D67" w:rsidRDefault="00EA56C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Мицубиси Аутленде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EA56C4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8 729, 35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C10AB6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D1ACA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C10AB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C10AB6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D1ACA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C10AB6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D1ACA">
            <w:pPr>
              <w:jc w:val="center"/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C10AB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  <w:r w:rsidR="00C10AB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0AF9" w:rsidRPr="004D2D67" w:rsidRDefault="00B10AF9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Махамбетова Светлана Абаркасовна,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ДОУ Троицкий детский са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CF0D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73098D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Pr="00730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="00CF0DBE" w:rsidRPr="00730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730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/11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8126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87 525, 75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8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DBE" w:rsidRPr="004D2D67" w:rsidTr="00CF0DBE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DBE" w:rsidRPr="00D40850" w:rsidRDefault="00CF0D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BE" w:rsidRPr="004D2D67" w:rsidRDefault="00CF0DBE" w:rsidP="00A10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BE" w:rsidRPr="004D2D67" w:rsidRDefault="00CF0DBE" w:rsidP="00A10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BE" w:rsidRPr="004D2D67" w:rsidRDefault="00CF0DBE" w:rsidP="00A10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BE" w:rsidRPr="004D2D67" w:rsidRDefault="00CF0DBE" w:rsidP="00A10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BE" w:rsidRPr="004D2D67" w:rsidRDefault="00CF0DB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BE" w:rsidRPr="004D2D67" w:rsidRDefault="00CF0DB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BE" w:rsidRPr="004D2D67" w:rsidRDefault="00CF0DB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DBE" w:rsidRPr="004D2D67" w:rsidRDefault="00CF0DB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F0DBE" w:rsidRPr="004D2D67" w:rsidRDefault="00CF0DBE" w:rsidP="00A10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DBE" w:rsidRPr="004D2D67" w:rsidRDefault="00CF0DB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F0DBE" w:rsidRPr="004D2D67" w:rsidRDefault="00CF0DBE" w:rsidP="00A10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F0DBE" w:rsidRPr="004D2D67" w:rsidTr="00CF0DBE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DBE" w:rsidRPr="00D40850" w:rsidRDefault="00CF0D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BE" w:rsidRPr="004D2D67" w:rsidRDefault="00CF0DBE" w:rsidP="00A10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BE" w:rsidRPr="004D2D67" w:rsidRDefault="00CF0DBE" w:rsidP="00A10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BE" w:rsidRPr="004D2D67" w:rsidRDefault="00CF0DBE" w:rsidP="00A10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BE" w:rsidRPr="004D2D67" w:rsidRDefault="00CF0DBE" w:rsidP="00A10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BE" w:rsidRPr="004D2D67" w:rsidRDefault="00CF0DBE" w:rsidP="00A10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BE" w:rsidRPr="004D2D67" w:rsidRDefault="00CF0DBE" w:rsidP="00A10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BE" w:rsidRPr="004D2D67" w:rsidRDefault="00CF0DBE" w:rsidP="00A10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DBE" w:rsidRPr="004D2D67" w:rsidRDefault="00CF0DBE" w:rsidP="00A10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DBE" w:rsidRPr="004D2D67" w:rsidRDefault="00CF0DBE" w:rsidP="00A10A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Нихаева Ольга Васильевна, заведующая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ДОУ детский сад № 7 «Снежинк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5345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4D2D67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  <w:r w:rsidR="00C10AB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84 443,15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06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-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506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31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Хонда ЦРВ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72 749,03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37D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37D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37D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  <w:r w:rsidR="00C10AB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37D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Просолупова Инна Владимировна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ведующая </w:t>
            </w:r>
          </w:p>
          <w:p w:rsidR="00B10AF9" w:rsidRPr="00D40850" w:rsidRDefault="00B10AF9" w:rsidP="00D874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ДОУ детский сад № 5 «Улыбк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4D2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под гараж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7631A6" w:rsidP="00FC4C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706 049, 32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62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62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AD2EDE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35 829, 43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2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Рахметова Ирина Владимировна, заведующая </w:t>
            </w:r>
          </w:p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МБДОУ Благодатский детский 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D4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12 678, 65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3D4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 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400</w:t>
            </w:r>
            <w:r w:rsidR="00D4085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ВАЗ 2106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93 380, 88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D4085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900,0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Общая долевая 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Федосеева Ольга Алексеевна, заведующая </w:t>
            </w:r>
          </w:p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МБДОУ Михайловский детский 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2D2C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615B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4D2D67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  <w:r w:rsidR="00554C5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66 021,73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7D7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4D2D67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  <w:r w:rsidR="00554C5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Тайота Премио</w:t>
            </w:r>
            <w:r w:rsidR="00554C53">
              <w:rPr>
                <w:rFonts w:ascii="Times New Roman" w:hAnsi="Times New Roman" w:cs="Times New Roman"/>
                <w:sz w:val="18"/>
                <w:szCs w:val="18"/>
              </w:rPr>
              <w:t xml:space="preserve"> Седан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17 788,01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  <w:r w:rsidR="00554C5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D40850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елудько Оксана Александровна, заведующая </w:t>
            </w:r>
          </w:p>
          <w:p w:rsidR="00B10AF9" w:rsidRPr="00D40850" w:rsidRDefault="00B10AF9" w:rsidP="00D462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 xml:space="preserve">МБДОУ детский сад № 10 «Золотой уле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Хонда ЦР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F9" w:rsidRPr="004D2D67" w:rsidRDefault="00CD513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906 601, 18</w:t>
            </w:r>
            <w:r w:rsidR="00861999"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786A5C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4D2D67" w:rsidTr="00304254">
        <w:trPr>
          <w:gridAfter w:val="2"/>
          <w:wAfter w:w="2268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786A5C" w:rsidRDefault="00B10A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F9" w:rsidRPr="00D462D2" w:rsidTr="00304254">
        <w:trPr>
          <w:gridAfter w:val="2"/>
          <w:wAfter w:w="2268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786A5C" w:rsidRDefault="00B10AF9" w:rsidP="00344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40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4D2D67" w:rsidRDefault="00B10AF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F9" w:rsidRPr="00D462D2" w:rsidRDefault="0086199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D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33B53" w:rsidRPr="00A05D9F" w:rsidRDefault="00E50EA3" w:rsidP="00E50EA3">
      <w:pPr>
        <w:tabs>
          <w:tab w:val="left" w:pos="1162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333B53" w:rsidRPr="00A05D9F" w:rsidSect="00F73522">
      <w:pgSz w:w="16838" w:h="11906" w:orient="landscape"/>
      <w:pgMar w:top="28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98D" w:rsidRDefault="0073098D" w:rsidP="009F6D24">
      <w:pPr>
        <w:spacing w:after="0" w:line="240" w:lineRule="auto"/>
      </w:pPr>
      <w:r>
        <w:separator/>
      </w:r>
    </w:p>
  </w:endnote>
  <w:endnote w:type="continuationSeparator" w:id="1">
    <w:p w:rsidR="0073098D" w:rsidRDefault="0073098D" w:rsidP="009F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98D" w:rsidRDefault="0073098D" w:rsidP="009F6D24">
      <w:pPr>
        <w:spacing w:after="0" w:line="240" w:lineRule="auto"/>
      </w:pPr>
      <w:r>
        <w:separator/>
      </w:r>
    </w:p>
  </w:footnote>
  <w:footnote w:type="continuationSeparator" w:id="1">
    <w:p w:rsidR="0073098D" w:rsidRDefault="0073098D" w:rsidP="009F6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3B6B"/>
    <w:rsid w:val="0000063C"/>
    <w:rsid w:val="000008D6"/>
    <w:rsid w:val="00000B7F"/>
    <w:rsid w:val="00001C45"/>
    <w:rsid w:val="00003E81"/>
    <w:rsid w:val="00003F6B"/>
    <w:rsid w:val="00004BF7"/>
    <w:rsid w:val="00013F9F"/>
    <w:rsid w:val="00016FBC"/>
    <w:rsid w:val="00020472"/>
    <w:rsid w:val="000227D6"/>
    <w:rsid w:val="00022B24"/>
    <w:rsid w:val="0002350C"/>
    <w:rsid w:val="0002472C"/>
    <w:rsid w:val="00026817"/>
    <w:rsid w:val="00027246"/>
    <w:rsid w:val="00027AB4"/>
    <w:rsid w:val="000305FB"/>
    <w:rsid w:val="0003159E"/>
    <w:rsid w:val="00031FB3"/>
    <w:rsid w:val="000323F3"/>
    <w:rsid w:val="0003598F"/>
    <w:rsid w:val="0003646A"/>
    <w:rsid w:val="000372CE"/>
    <w:rsid w:val="000410F5"/>
    <w:rsid w:val="000419E0"/>
    <w:rsid w:val="00047378"/>
    <w:rsid w:val="00047A5B"/>
    <w:rsid w:val="000507EE"/>
    <w:rsid w:val="000520AD"/>
    <w:rsid w:val="0005298A"/>
    <w:rsid w:val="00052C6D"/>
    <w:rsid w:val="00052D0A"/>
    <w:rsid w:val="00055AAF"/>
    <w:rsid w:val="00055D23"/>
    <w:rsid w:val="00062029"/>
    <w:rsid w:val="000633BE"/>
    <w:rsid w:val="00065A86"/>
    <w:rsid w:val="000663B1"/>
    <w:rsid w:val="00067603"/>
    <w:rsid w:val="00070EF0"/>
    <w:rsid w:val="0007219D"/>
    <w:rsid w:val="000751A9"/>
    <w:rsid w:val="00075446"/>
    <w:rsid w:val="00077225"/>
    <w:rsid w:val="00080171"/>
    <w:rsid w:val="000804D0"/>
    <w:rsid w:val="000814E4"/>
    <w:rsid w:val="00081FA0"/>
    <w:rsid w:val="00085B28"/>
    <w:rsid w:val="00086633"/>
    <w:rsid w:val="00087355"/>
    <w:rsid w:val="0009058D"/>
    <w:rsid w:val="00093283"/>
    <w:rsid w:val="00096896"/>
    <w:rsid w:val="000A0F8F"/>
    <w:rsid w:val="000A3673"/>
    <w:rsid w:val="000A3F84"/>
    <w:rsid w:val="000A55F2"/>
    <w:rsid w:val="000B06AF"/>
    <w:rsid w:val="000B1442"/>
    <w:rsid w:val="000B16E2"/>
    <w:rsid w:val="000B1F55"/>
    <w:rsid w:val="000B5A1B"/>
    <w:rsid w:val="000B5F08"/>
    <w:rsid w:val="000B7413"/>
    <w:rsid w:val="000B7808"/>
    <w:rsid w:val="000C01EB"/>
    <w:rsid w:val="000C1061"/>
    <w:rsid w:val="000C3DF5"/>
    <w:rsid w:val="000C40D1"/>
    <w:rsid w:val="000C42E6"/>
    <w:rsid w:val="000C4A8D"/>
    <w:rsid w:val="000D100A"/>
    <w:rsid w:val="000D1593"/>
    <w:rsid w:val="000D17FC"/>
    <w:rsid w:val="000D512B"/>
    <w:rsid w:val="000D79AE"/>
    <w:rsid w:val="000E0C4C"/>
    <w:rsid w:val="000E1828"/>
    <w:rsid w:val="000E265B"/>
    <w:rsid w:val="000E2EEC"/>
    <w:rsid w:val="000F0BD3"/>
    <w:rsid w:val="000F1727"/>
    <w:rsid w:val="000F2216"/>
    <w:rsid w:val="000F27B4"/>
    <w:rsid w:val="000F65C7"/>
    <w:rsid w:val="000F74CC"/>
    <w:rsid w:val="000F7799"/>
    <w:rsid w:val="00103F5F"/>
    <w:rsid w:val="00104F14"/>
    <w:rsid w:val="001061EA"/>
    <w:rsid w:val="0010639F"/>
    <w:rsid w:val="001075FA"/>
    <w:rsid w:val="00110273"/>
    <w:rsid w:val="00111557"/>
    <w:rsid w:val="00115D49"/>
    <w:rsid w:val="00120BC0"/>
    <w:rsid w:val="00120D70"/>
    <w:rsid w:val="001212DE"/>
    <w:rsid w:val="001225AE"/>
    <w:rsid w:val="0012557F"/>
    <w:rsid w:val="00126061"/>
    <w:rsid w:val="00126262"/>
    <w:rsid w:val="001312BE"/>
    <w:rsid w:val="001323CC"/>
    <w:rsid w:val="00133C9B"/>
    <w:rsid w:val="0013652C"/>
    <w:rsid w:val="00141B8A"/>
    <w:rsid w:val="00142235"/>
    <w:rsid w:val="00145C44"/>
    <w:rsid w:val="001460BC"/>
    <w:rsid w:val="0014703E"/>
    <w:rsid w:val="001526BF"/>
    <w:rsid w:val="0015381F"/>
    <w:rsid w:val="00153926"/>
    <w:rsid w:val="00156044"/>
    <w:rsid w:val="001564B2"/>
    <w:rsid w:val="00160FBD"/>
    <w:rsid w:val="00161DEA"/>
    <w:rsid w:val="00162096"/>
    <w:rsid w:val="00162CA9"/>
    <w:rsid w:val="001632A3"/>
    <w:rsid w:val="001633C6"/>
    <w:rsid w:val="0016393C"/>
    <w:rsid w:val="0016702A"/>
    <w:rsid w:val="00167604"/>
    <w:rsid w:val="00170077"/>
    <w:rsid w:val="00172568"/>
    <w:rsid w:val="00174F74"/>
    <w:rsid w:val="00175096"/>
    <w:rsid w:val="001774E9"/>
    <w:rsid w:val="00180B61"/>
    <w:rsid w:val="00182688"/>
    <w:rsid w:val="00182930"/>
    <w:rsid w:val="001832D9"/>
    <w:rsid w:val="00183537"/>
    <w:rsid w:val="001853DF"/>
    <w:rsid w:val="00186651"/>
    <w:rsid w:val="001907E2"/>
    <w:rsid w:val="00192B30"/>
    <w:rsid w:val="00196F5A"/>
    <w:rsid w:val="001A19D7"/>
    <w:rsid w:val="001A1D52"/>
    <w:rsid w:val="001A53BC"/>
    <w:rsid w:val="001A5981"/>
    <w:rsid w:val="001A5D91"/>
    <w:rsid w:val="001A6DD7"/>
    <w:rsid w:val="001B4748"/>
    <w:rsid w:val="001B5008"/>
    <w:rsid w:val="001B56F6"/>
    <w:rsid w:val="001B6523"/>
    <w:rsid w:val="001B682E"/>
    <w:rsid w:val="001B7AD6"/>
    <w:rsid w:val="001B7EB3"/>
    <w:rsid w:val="001C3F08"/>
    <w:rsid w:val="001C4327"/>
    <w:rsid w:val="001C50B1"/>
    <w:rsid w:val="001C57A0"/>
    <w:rsid w:val="001C5973"/>
    <w:rsid w:val="001C5C64"/>
    <w:rsid w:val="001C66E9"/>
    <w:rsid w:val="001D1804"/>
    <w:rsid w:val="001D24BC"/>
    <w:rsid w:val="001D6D3A"/>
    <w:rsid w:val="001D7332"/>
    <w:rsid w:val="001E0E99"/>
    <w:rsid w:val="001E1C2E"/>
    <w:rsid w:val="001E1E24"/>
    <w:rsid w:val="001E4B8F"/>
    <w:rsid w:val="001F2616"/>
    <w:rsid w:val="001F290F"/>
    <w:rsid w:val="001F2CDC"/>
    <w:rsid w:val="001F3360"/>
    <w:rsid w:val="001F405D"/>
    <w:rsid w:val="00200F16"/>
    <w:rsid w:val="002036F8"/>
    <w:rsid w:val="00204DC7"/>
    <w:rsid w:val="00204E7A"/>
    <w:rsid w:val="002065D1"/>
    <w:rsid w:val="00207D38"/>
    <w:rsid w:val="00213A3A"/>
    <w:rsid w:val="00214C74"/>
    <w:rsid w:val="00214DDD"/>
    <w:rsid w:val="00217373"/>
    <w:rsid w:val="00217B1A"/>
    <w:rsid w:val="00217BD0"/>
    <w:rsid w:val="0022314C"/>
    <w:rsid w:val="00223F46"/>
    <w:rsid w:val="002249C8"/>
    <w:rsid w:val="00232962"/>
    <w:rsid w:val="00235852"/>
    <w:rsid w:val="0023648F"/>
    <w:rsid w:val="002376B4"/>
    <w:rsid w:val="00246495"/>
    <w:rsid w:val="00246CC9"/>
    <w:rsid w:val="002506A3"/>
    <w:rsid w:val="00251958"/>
    <w:rsid w:val="00253475"/>
    <w:rsid w:val="00253E7B"/>
    <w:rsid w:val="00254937"/>
    <w:rsid w:val="00256047"/>
    <w:rsid w:val="002564BC"/>
    <w:rsid w:val="00260BAF"/>
    <w:rsid w:val="00261D5D"/>
    <w:rsid w:val="00264B48"/>
    <w:rsid w:val="00265AD9"/>
    <w:rsid w:val="00270957"/>
    <w:rsid w:val="00271B8B"/>
    <w:rsid w:val="002725E7"/>
    <w:rsid w:val="00274174"/>
    <w:rsid w:val="00276551"/>
    <w:rsid w:val="00280794"/>
    <w:rsid w:val="00281E05"/>
    <w:rsid w:val="00282A57"/>
    <w:rsid w:val="002847D8"/>
    <w:rsid w:val="00284997"/>
    <w:rsid w:val="00291457"/>
    <w:rsid w:val="00292082"/>
    <w:rsid w:val="0029342E"/>
    <w:rsid w:val="00294185"/>
    <w:rsid w:val="00295FE6"/>
    <w:rsid w:val="00297B51"/>
    <w:rsid w:val="00297CA8"/>
    <w:rsid w:val="002A0FA6"/>
    <w:rsid w:val="002A226F"/>
    <w:rsid w:val="002A24D2"/>
    <w:rsid w:val="002A2B75"/>
    <w:rsid w:val="002A5501"/>
    <w:rsid w:val="002A5F13"/>
    <w:rsid w:val="002B055E"/>
    <w:rsid w:val="002B4066"/>
    <w:rsid w:val="002B6291"/>
    <w:rsid w:val="002B6777"/>
    <w:rsid w:val="002B6A9A"/>
    <w:rsid w:val="002B7B2A"/>
    <w:rsid w:val="002C2832"/>
    <w:rsid w:val="002C404C"/>
    <w:rsid w:val="002C4B49"/>
    <w:rsid w:val="002C60FE"/>
    <w:rsid w:val="002C64EE"/>
    <w:rsid w:val="002D0F83"/>
    <w:rsid w:val="002D2CF7"/>
    <w:rsid w:val="002D3D36"/>
    <w:rsid w:val="002D47DB"/>
    <w:rsid w:val="002D5DEC"/>
    <w:rsid w:val="002D6E78"/>
    <w:rsid w:val="002E1DFE"/>
    <w:rsid w:val="002E42DE"/>
    <w:rsid w:val="002E4B03"/>
    <w:rsid w:val="002E6A41"/>
    <w:rsid w:val="002E6E90"/>
    <w:rsid w:val="002E760D"/>
    <w:rsid w:val="002E7D2C"/>
    <w:rsid w:val="002F4D87"/>
    <w:rsid w:val="002F561E"/>
    <w:rsid w:val="002F5F64"/>
    <w:rsid w:val="00303544"/>
    <w:rsid w:val="003038A8"/>
    <w:rsid w:val="00304254"/>
    <w:rsid w:val="00304761"/>
    <w:rsid w:val="00304BDB"/>
    <w:rsid w:val="00307E6E"/>
    <w:rsid w:val="00313B01"/>
    <w:rsid w:val="00316278"/>
    <w:rsid w:val="003171C5"/>
    <w:rsid w:val="00324909"/>
    <w:rsid w:val="00325370"/>
    <w:rsid w:val="00325EA9"/>
    <w:rsid w:val="00325FE1"/>
    <w:rsid w:val="00327871"/>
    <w:rsid w:val="00327C7A"/>
    <w:rsid w:val="00333B53"/>
    <w:rsid w:val="0033759D"/>
    <w:rsid w:val="00337767"/>
    <w:rsid w:val="00340459"/>
    <w:rsid w:val="003405FE"/>
    <w:rsid w:val="00340874"/>
    <w:rsid w:val="00342994"/>
    <w:rsid w:val="003446E4"/>
    <w:rsid w:val="0034533A"/>
    <w:rsid w:val="003476F9"/>
    <w:rsid w:val="00350253"/>
    <w:rsid w:val="003520F7"/>
    <w:rsid w:val="0035225F"/>
    <w:rsid w:val="00354367"/>
    <w:rsid w:val="00354E96"/>
    <w:rsid w:val="0035597C"/>
    <w:rsid w:val="003603E1"/>
    <w:rsid w:val="003607A8"/>
    <w:rsid w:val="003612F7"/>
    <w:rsid w:val="0036163A"/>
    <w:rsid w:val="00361754"/>
    <w:rsid w:val="0036268F"/>
    <w:rsid w:val="00363139"/>
    <w:rsid w:val="00367011"/>
    <w:rsid w:val="003702EA"/>
    <w:rsid w:val="00370495"/>
    <w:rsid w:val="00370E8D"/>
    <w:rsid w:val="00370F84"/>
    <w:rsid w:val="003746D9"/>
    <w:rsid w:val="0037503F"/>
    <w:rsid w:val="00375046"/>
    <w:rsid w:val="00377356"/>
    <w:rsid w:val="0038008E"/>
    <w:rsid w:val="003802AB"/>
    <w:rsid w:val="00380AFB"/>
    <w:rsid w:val="00380E4F"/>
    <w:rsid w:val="0038170A"/>
    <w:rsid w:val="00382367"/>
    <w:rsid w:val="00383D9A"/>
    <w:rsid w:val="00384124"/>
    <w:rsid w:val="00384E77"/>
    <w:rsid w:val="003914FE"/>
    <w:rsid w:val="00391970"/>
    <w:rsid w:val="00392D8F"/>
    <w:rsid w:val="003943B0"/>
    <w:rsid w:val="0039459D"/>
    <w:rsid w:val="00394F2E"/>
    <w:rsid w:val="003A2F58"/>
    <w:rsid w:val="003A5749"/>
    <w:rsid w:val="003A7204"/>
    <w:rsid w:val="003A7DFC"/>
    <w:rsid w:val="003B0212"/>
    <w:rsid w:val="003B62CE"/>
    <w:rsid w:val="003B645C"/>
    <w:rsid w:val="003B7E60"/>
    <w:rsid w:val="003C2D00"/>
    <w:rsid w:val="003C3A8B"/>
    <w:rsid w:val="003C75F5"/>
    <w:rsid w:val="003D0BE3"/>
    <w:rsid w:val="003D1DDD"/>
    <w:rsid w:val="003D426B"/>
    <w:rsid w:val="003D4950"/>
    <w:rsid w:val="003E0F01"/>
    <w:rsid w:val="003F4776"/>
    <w:rsid w:val="003F55A9"/>
    <w:rsid w:val="003F56E0"/>
    <w:rsid w:val="003F5A90"/>
    <w:rsid w:val="004008D8"/>
    <w:rsid w:val="004047D9"/>
    <w:rsid w:val="0040518C"/>
    <w:rsid w:val="00405374"/>
    <w:rsid w:val="004064E6"/>
    <w:rsid w:val="00412E07"/>
    <w:rsid w:val="00413FC9"/>
    <w:rsid w:val="0041490B"/>
    <w:rsid w:val="0041730E"/>
    <w:rsid w:val="00422FC6"/>
    <w:rsid w:val="004240BA"/>
    <w:rsid w:val="00425091"/>
    <w:rsid w:val="0042575F"/>
    <w:rsid w:val="00427E5F"/>
    <w:rsid w:val="004373FA"/>
    <w:rsid w:val="0043783D"/>
    <w:rsid w:val="004379C5"/>
    <w:rsid w:val="00442BC9"/>
    <w:rsid w:val="00443157"/>
    <w:rsid w:val="00443EA5"/>
    <w:rsid w:val="00444AE0"/>
    <w:rsid w:val="00454DEC"/>
    <w:rsid w:val="00455C7B"/>
    <w:rsid w:val="004607B1"/>
    <w:rsid w:val="00460A2A"/>
    <w:rsid w:val="004634D0"/>
    <w:rsid w:val="004636AF"/>
    <w:rsid w:val="00464A92"/>
    <w:rsid w:val="00467F87"/>
    <w:rsid w:val="004711B8"/>
    <w:rsid w:val="00471FCD"/>
    <w:rsid w:val="00476BC3"/>
    <w:rsid w:val="004800FF"/>
    <w:rsid w:val="00484F97"/>
    <w:rsid w:val="00491067"/>
    <w:rsid w:val="00491CA2"/>
    <w:rsid w:val="00495455"/>
    <w:rsid w:val="0049611E"/>
    <w:rsid w:val="004A1965"/>
    <w:rsid w:val="004A3C1F"/>
    <w:rsid w:val="004A3DA1"/>
    <w:rsid w:val="004A4B35"/>
    <w:rsid w:val="004A4B71"/>
    <w:rsid w:val="004A4E07"/>
    <w:rsid w:val="004A7044"/>
    <w:rsid w:val="004A77B5"/>
    <w:rsid w:val="004A7D09"/>
    <w:rsid w:val="004B1876"/>
    <w:rsid w:val="004B1D6E"/>
    <w:rsid w:val="004B2C5C"/>
    <w:rsid w:val="004C4C78"/>
    <w:rsid w:val="004C4D5E"/>
    <w:rsid w:val="004C6DF2"/>
    <w:rsid w:val="004C7EEB"/>
    <w:rsid w:val="004D151C"/>
    <w:rsid w:val="004D2D67"/>
    <w:rsid w:val="004D2DB6"/>
    <w:rsid w:val="004D4B58"/>
    <w:rsid w:val="004E1447"/>
    <w:rsid w:val="004E71FB"/>
    <w:rsid w:val="004F0326"/>
    <w:rsid w:val="004F10E2"/>
    <w:rsid w:val="004F1B15"/>
    <w:rsid w:val="004F2D23"/>
    <w:rsid w:val="004F3BEE"/>
    <w:rsid w:val="005002B4"/>
    <w:rsid w:val="00502DED"/>
    <w:rsid w:val="00505B0A"/>
    <w:rsid w:val="00506328"/>
    <w:rsid w:val="005064B6"/>
    <w:rsid w:val="00507039"/>
    <w:rsid w:val="00507ED0"/>
    <w:rsid w:val="00513086"/>
    <w:rsid w:val="00513115"/>
    <w:rsid w:val="005148D1"/>
    <w:rsid w:val="00520706"/>
    <w:rsid w:val="00520F18"/>
    <w:rsid w:val="00522FBC"/>
    <w:rsid w:val="00523427"/>
    <w:rsid w:val="005250F2"/>
    <w:rsid w:val="005259A9"/>
    <w:rsid w:val="00525DBD"/>
    <w:rsid w:val="00533E04"/>
    <w:rsid w:val="0053457D"/>
    <w:rsid w:val="00535055"/>
    <w:rsid w:val="00537639"/>
    <w:rsid w:val="005417BD"/>
    <w:rsid w:val="00541A31"/>
    <w:rsid w:val="0054425D"/>
    <w:rsid w:val="0054474D"/>
    <w:rsid w:val="00544CC3"/>
    <w:rsid w:val="00546306"/>
    <w:rsid w:val="00546C59"/>
    <w:rsid w:val="00546CB1"/>
    <w:rsid w:val="005502BD"/>
    <w:rsid w:val="00551057"/>
    <w:rsid w:val="00551426"/>
    <w:rsid w:val="00553058"/>
    <w:rsid w:val="00554C53"/>
    <w:rsid w:val="005553EC"/>
    <w:rsid w:val="00557B6D"/>
    <w:rsid w:val="00561999"/>
    <w:rsid w:val="00563708"/>
    <w:rsid w:val="00564119"/>
    <w:rsid w:val="00565B4A"/>
    <w:rsid w:val="005662D8"/>
    <w:rsid w:val="00566B30"/>
    <w:rsid w:val="005748B4"/>
    <w:rsid w:val="00577642"/>
    <w:rsid w:val="00577BAF"/>
    <w:rsid w:val="00581EF2"/>
    <w:rsid w:val="00583F91"/>
    <w:rsid w:val="00587B5E"/>
    <w:rsid w:val="00591D4F"/>
    <w:rsid w:val="005929E9"/>
    <w:rsid w:val="005929F9"/>
    <w:rsid w:val="005940D3"/>
    <w:rsid w:val="00595078"/>
    <w:rsid w:val="005960EA"/>
    <w:rsid w:val="005964BB"/>
    <w:rsid w:val="00597012"/>
    <w:rsid w:val="00597765"/>
    <w:rsid w:val="005A06FD"/>
    <w:rsid w:val="005A14A7"/>
    <w:rsid w:val="005A71AF"/>
    <w:rsid w:val="005A7350"/>
    <w:rsid w:val="005A7B8E"/>
    <w:rsid w:val="005B067F"/>
    <w:rsid w:val="005B06D7"/>
    <w:rsid w:val="005B2E1C"/>
    <w:rsid w:val="005B3D38"/>
    <w:rsid w:val="005B4871"/>
    <w:rsid w:val="005B5010"/>
    <w:rsid w:val="005B5E94"/>
    <w:rsid w:val="005B65EA"/>
    <w:rsid w:val="005B75E3"/>
    <w:rsid w:val="005C1CA0"/>
    <w:rsid w:val="005C305C"/>
    <w:rsid w:val="005C36D9"/>
    <w:rsid w:val="005C43DB"/>
    <w:rsid w:val="005C473E"/>
    <w:rsid w:val="005D0189"/>
    <w:rsid w:val="005D04D8"/>
    <w:rsid w:val="005D1090"/>
    <w:rsid w:val="005D288A"/>
    <w:rsid w:val="005D5A82"/>
    <w:rsid w:val="005D5ADC"/>
    <w:rsid w:val="005D7954"/>
    <w:rsid w:val="005E1751"/>
    <w:rsid w:val="005E24EF"/>
    <w:rsid w:val="005E4982"/>
    <w:rsid w:val="005E4F75"/>
    <w:rsid w:val="005E7DB2"/>
    <w:rsid w:val="005F31D3"/>
    <w:rsid w:val="005F54DC"/>
    <w:rsid w:val="006000D6"/>
    <w:rsid w:val="0060201B"/>
    <w:rsid w:val="00602919"/>
    <w:rsid w:val="00602E9B"/>
    <w:rsid w:val="00605CAD"/>
    <w:rsid w:val="0060605A"/>
    <w:rsid w:val="00606638"/>
    <w:rsid w:val="006077D0"/>
    <w:rsid w:val="006100A4"/>
    <w:rsid w:val="0061121B"/>
    <w:rsid w:val="00611538"/>
    <w:rsid w:val="0061383F"/>
    <w:rsid w:val="006155CA"/>
    <w:rsid w:val="00615BA3"/>
    <w:rsid w:val="006162AC"/>
    <w:rsid w:val="006172B2"/>
    <w:rsid w:val="006208FF"/>
    <w:rsid w:val="00620B14"/>
    <w:rsid w:val="006229F8"/>
    <w:rsid w:val="00622A0D"/>
    <w:rsid w:val="00623F77"/>
    <w:rsid w:val="00626750"/>
    <w:rsid w:val="006272F2"/>
    <w:rsid w:val="00627A86"/>
    <w:rsid w:val="00630E39"/>
    <w:rsid w:val="00631070"/>
    <w:rsid w:val="006354A9"/>
    <w:rsid w:val="00637854"/>
    <w:rsid w:val="00641A7F"/>
    <w:rsid w:val="00642ACD"/>
    <w:rsid w:val="0064356C"/>
    <w:rsid w:val="0064444E"/>
    <w:rsid w:val="006451AB"/>
    <w:rsid w:val="00646745"/>
    <w:rsid w:val="0065007C"/>
    <w:rsid w:val="00654049"/>
    <w:rsid w:val="00654FD7"/>
    <w:rsid w:val="0066056E"/>
    <w:rsid w:val="00660F61"/>
    <w:rsid w:val="00663DCF"/>
    <w:rsid w:val="00663E6D"/>
    <w:rsid w:val="00667148"/>
    <w:rsid w:val="00671D5F"/>
    <w:rsid w:val="0067281B"/>
    <w:rsid w:val="0067294E"/>
    <w:rsid w:val="00673F0B"/>
    <w:rsid w:val="00675CB8"/>
    <w:rsid w:val="00676D7D"/>
    <w:rsid w:val="006770B3"/>
    <w:rsid w:val="00677BB6"/>
    <w:rsid w:val="0068708C"/>
    <w:rsid w:val="00687A92"/>
    <w:rsid w:val="00687F97"/>
    <w:rsid w:val="00691A29"/>
    <w:rsid w:val="00694D11"/>
    <w:rsid w:val="00695180"/>
    <w:rsid w:val="006978C2"/>
    <w:rsid w:val="006A1799"/>
    <w:rsid w:val="006A3276"/>
    <w:rsid w:val="006A7ECA"/>
    <w:rsid w:val="006B0C77"/>
    <w:rsid w:val="006B170A"/>
    <w:rsid w:val="006B22C0"/>
    <w:rsid w:val="006B4134"/>
    <w:rsid w:val="006B4C7C"/>
    <w:rsid w:val="006B4DE1"/>
    <w:rsid w:val="006B5391"/>
    <w:rsid w:val="006B5686"/>
    <w:rsid w:val="006B7A0E"/>
    <w:rsid w:val="006C0132"/>
    <w:rsid w:val="006C4B23"/>
    <w:rsid w:val="006C516D"/>
    <w:rsid w:val="006C63B9"/>
    <w:rsid w:val="006C6FD2"/>
    <w:rsid w:val="006D1090"/>
    <w:rsid w:val="006D2030"/>
    <w:rsid w:val="006D3324"/>
    <w:rsid w:val="006D5FED"/>
    <w:rsid w:val="006D70DA"/>
    <w:rsid w:val="006D7F19"/>
    <w:rsid w:val="006E363E"/>
    <w:rsid w:val="006E6B59"/>
    <w:rsid w:val="006F2061"/>
    <w:rsid w:val="006F4ECE"/>
    <w:rsid w:val="00703000"/>
    <w:rsid w:val="00703E6B"/>
    <w:rsid w:val="00705487"/>
    <w:rsid w:val="00705F2A"/>
    <w:rsid w:val="00706A4A"/>
    <w:rsid w:val="00706FA2"/>
    <w:rsid w:val="007072AB"/>
    <w:rsid w:val="00707606"/>
    <w:rsid w:val="007138B4"/>
    <w:rsid w:val="00714906"/>
    <w:rsid w:val="0071506F"/>
    <w:rsid w:val="007212F5"/>
    <w:rsid w:val="00721D98"/>
    <w:rsid w:val="0072243F"/>
    <w:rsid w:val="00722BF2"/>
    <w:rsid w:val="0072395C"/>
    <w:rsid w:val="00723B06"/>
    <w:rsid w:val="00723BE1"/>
    <w:rsid w:val="00727B22"/>
    <w:rsid w:val="00727B6D"/>
    <w:rsid w:val="0073098D"/>
    <w:rsid w:val="00730C3D"/>
    <w:rsid w:val="00736F2A"/>
    <w:rsid w:val="00737856"/>
    <w:rsid w:val="00741459"/>
    <w:rsid w:val="00741495"/>
    <w:rsid w:val="00744762"/>
    <w:rsid w:val="00745C15"/>
    <w:rsid w:val="007505E7"/>
    <w:rsid w:val="00750942"/>
    <w:rsid w:val="0075180E"/>
    <w:rsid w:val="00751D5D"/>
    <w:rsid w:val="0075284E"/>
    <w:rsid w:val="007529E1"/>
    <w:rsid w:val="00753B04"/>
    <w:rsid w:val="00753C11"/>
    <w:rsid w:val="007548AA"/>
    <w:rsid w:val="00755E10"/>
    <w:rsid w:val="007567E7"/>
    <w:rsid w:val="00757765"/>
    <w:rsid w:val="007619D6"/>
    <w:rsid w:val="00762B28"/>
    <w:rsid w:val="007631A6"/>
    <w:rsid w:val="00766DE3"/>
    <w:rsid w:val="007709B1"/>
    <w:rsid w:val="007736C1"/>
    <w:rsid w:val="00776980"/>
    <w:rsid w:val="00777FF2"/>
    <w:rsid w:val="0078070A"/>
    <w:rsid w:val="00780A84"/>
    <w:rsid w:val="007812E3"/>
    <w:rsid w:val="00781673"/>
    <w:rsid w:val="007829EB"/>
    <w:rsid w:val="007847F4"/>
    <w:rsid w:val="007849BF"/>
    <w:rsid w:val="0078544B"/>
    <w:rsid w:val="007857EF"/>
    <w:rsid w:val="00786662"/>
    <w:rsid w:val="00786A5C"/>
    <w:rsid w:val="00787358"/>
    <w:rsid w:val="00790B24"/>
    <w:rsid w:val="00790EB7"/>
    <w:rsid w:val="00791AF2"/>
    <w:rsid w:val="00791D54"/>
    <w:rsid w:val="007A0734"/>
    <w:rsid w:val="007A2178"/>
    <w:rsid w:val="007A4265"/>
    <w:rsid w:val="007A4A31"/>
    <w:rsid w:val="007A506F"/>
    <w:rsid w:val="007A56E2"/>
    <w:rsid w:val="007A71DE"/>
    <w:rsid w:val="007B148B"/>
    <w:rsid w:val="007B1A62"/>
    <w:rsid w:val="007B2FE4"/>
    <w:rsid w:val="007B4ACC"/>
    <w:rsid w:val="007B4E21"/>
    <w:rsid w:val="007C0EC9"/>
    <w:rsid w:val="007C2D4C"/>
    <w:rsid w:val="007C2D81"/>
    <w:rsid w:val="007C4721"/>
    <w:rsid w:val="007C67D7"/>
    <w:rsid w:val="007C74E0"/>
    <w:rsid w:val="007D16D7"/>
    <w:rsid w:val="007D54A9"/>
    <w:rsid w:val="007D58FB"/>
    <w:rsid w:val="007D6ABD"/>
    <w:rsid w:val="007D7753"/>
    <w:rsid w:val="007E2788"/>
    <w:rsid w:val="007E2D44"/>
    <w:rsid w:val="007F6804"/>
    <w:rsid w:val="008038A7"/>
    <w:rsid w:val="00804445"/>
    <w:rsid w:val="00805696"/>
    <w:rsid w:val="0080594E"/>
    <w:rsid w:val="00807012"/>
    <w:rsid w:val="00807FE6"/>
    <w:rsid w:val="008104C6"/>
    <w:rsid w:val="0081260B"/>
    <w:rsid w:val="008151DC"/>
    <w:rsid w:val="00815A98"/>
    <w:rsid w:val="00815D88"/>
    <w:rsid w:val="00817243"/>
    <w:rsid w:val="008216C4"/>
    <w:rsid w:val="00822502"/>
    <w:rsid w:val="00824C60"/>
    <w:rsid w:val="0082553A"/>
    <w:rsid w:val="00826FFA"/>
    <w:rsid w:val="00830230"/>
    <w:rsid w:val="008318E7"/>
    <w:rsid w:val="00835059"/>
    <w:rsid w:val="00837622"/>
    <w:rsid w:val="00841358"/>
    <w:rsid w:val="00841B4E"/>
    <w:rsid w:val="00845BD5"/>
    <w:rsid w:val="00847064"/>
    <w:rsid w:val="00847671"/>
    <w:rsid w:val="008533F4"/>
    <w:rsid w:val="00854A2D"/>
    <w:rsid w:val="0086002A"/>
    <w:rsid w:val="00861999"/>
    <w:rsid w:val="0086447C"/>
    <w:rsid w:val="00867548"/>
    <w:rsid w:val="00870C3A"/>
    <w:rsid w:val="0087393F"/>
    <w:rsid w:val="00873B66"/>
    <w:rsid w:val="00873BC8"/>
    <w:rsid w:val="00876B91"/>
    <w:rsid w:val="00877973"/>
    <w:rsid w:val="00883DB7"/>
    <w:rsid w:val="00884113"/>
    <w:rsid w:val="0088474B"/>
    <w:rsid w:val="0088474C"/>
    <w:rsid w:val="00886124"/>
    <w:rsid w:val="00887B9E"/>
    <w:rsid w:val="00887DFB"/>
    <w:rsid w:val="0089273A"/>
    <w:rsid w:val="00893721"/>
    <w:rsid w:val="00893A76"/>
    <w:rsid w:val="00894703"/>
    <w:rsid w:val="008974FC"/>
    <w:rsid w:val="008A00B7"/>
    <w:rsid w:val="008A0482"/>
    <w:rsid w:val="008A3281"/>
    <w:rsid w:val="008A6CF4"/>
    <w:rsid w:val="008A7A67"/>
    <w:rsid w:val="008A7ABD"/>
    <w:rsid w:val="008B1691"/>
    <w:rsid w:val="008B3C43"/>
    <w:rsid w:val="008B448B"/>
    <w:rsid w:val="008B4D9C"/>
    <w:rsid w:val="008B60B5"/>
    <w:rsid w:val="008B718E"/>
    <w:rsid w:val="008C0CC6"/>
    <w:rsid w:val="008C1B8E"/>
    <w:rsid w:val="008C32BD"/>
    <w:rsid w:val="008D23BB"/>
    <w:rsid w:val="008D3DBD"/>
    <w:rsid w:val="008D43BF"/>
    <w:rsid w:val="008D4C19"/>
    <w:rsid w:val="008D6D22"/>
    <w:rsid w:val="008D6D5B"/>
    <w:rsid w:val="008E354B"/>
    <w:rsid w:val="008E3B3F"/>
    <w:rsid w:val="008E5173"/>
    <w:rsid w:val="008E6EF6"/>
    <w:rsid w:val="008F10A5"/>
    <w:rsid w:val="008F1752"/>
    <w:rsid w:val="008F2404"/>
    <w:rsid w:val="008F2B31"/>
    <w:rsid w:val="008F43AE"/>
    <w:rsid w:val="008F6EA2"/>
    <w:rsid w:val="00901C38"/>
    <w:rsid w:val="00903465"/>
    <w:rsid w:val="00903488"/>
    <w:rsid w:val="00904188"/>
    <w:rsid w:val="00904481"/>
    <w:rsid w:val="009124F5"/>
    <w:rsid w:val="00913FD5"/>
    <w:rsid w:val="009155C9"/>
    <w:rsid w:val="009240DE"/>
    <w:rsid w:val="00924BEC"/>
    <w:rsid w:val="0093026B"/>
    <w:rsid w:val="00932437"/>
    <w:rsid w:val="009324E7"/>
    <w:rsid w:val="009351BE"/>
    <w:rsid w:val="00935922"/>
    <w:rsid w:val="00936E0E"/>
    <w:rsid w:val="00940743"/>
    <w:rsid w:val="009447CA"/>
    <w:rsid w:val="0094790A"/>
    <w:rsid w:val="00947B13"/>
    <w:rsid w:val="00947D39"/>
    <w:rsid w:val="009520A1"/>
    <w:rsid w:val="009529F0"/>
    <w:rsid w:val="00953377"/>
    <w:rsid w:val="009534C6"/>
    <w:rsid w:val="00956086"/>
    <w:rsid w:val="009625F9"/>
    <w:rsid w:val="00966915"/>
    <w:rsid w:val="00967FE1"/>
    <w:rsid w:val="009705F9"/>
    <w:rsid w:val="00970659"/>
    <w:rsid w:val="009735C5"/>
    <w:rsid w:val="00973F17"/>
    <w:rsid w:val="0097432F"/>
    <w:rsid w:val="0097535C"/>
    <w:rsid w:val="00975A9D"/>
    <w:rsid w:val="009762C2"/>
    <w:rsid w:val="009800F9"/>
    <w:rsid w:val="0098155D"/>
    <w:rsid w:val="00983DF2"/>
    <w:rsid w:val="009849A5"/>
    <w:rsid w:val="0098565E"/>
    <w:rsid w:val="009908E7"/>
    <w:rsid w:val="009909EE"/>
    <w:rsid w:val="00990A0E"/>
    <w:rsid w:val="009931C1"/>
    <w:rsid w:val="00995AC3"/>
    <w:rsid w:val="0099709E"/>
    <w:rsid w:val="009A05B4"/>
    <w:rsid w:val="009A15C3"/>
    <w:rsid w:val="009A1A38"/>
    <w:rsid w:val="009A3776"/>
    <w:rsid w:val="009A4615"/>
    <w:rsid w:val="009A4692"/>
    <w:rsid w:val="009A5320"/>
    <w:rsid w:val="009A5D4C"/>
    <w:rsid w:val="009A7211"/>
    <w:rsid w:val="009A76DC"/>
    <w:rsid w:val="009B1807"/>
    <w:rsid w:val="009B334D"/>
    <w:rsid w:val="009B3997"/>
    <w:rsid w:val="009B3C9C"/>
    <w:rsid w:val="009B4C5E"/>
    <w:rsid w:val="009B7349"/>
    <w:rsid w:val="009C1537"/>
    <w:rsid w:val="009C3308"/>
    <w:rsid w:val="009C6EC0"/>
    <w:rsid w:val="009D26F7"/>
    <w:rsid w:val="009D38D0"/>
    <w:rsid w:val="009D47F6"/>
    <w:rsid w:val="009E2FEA"/>
    <w:rsid w:val="009E3864"/>
    <w:rsid w:val="009E53AE"/>
    <w:rsid w:val="009E5D76"/>
    <w:rsid w:val="009E7C49"/>
    <w:rsid w:val="009F2830"/>
    <w:rsid w:val="009F2B20"/>
    <w:rsid w:val="009F2BFC"/>
    <w:rsid w:val="009F487A"/>
    <w:rsid w:val="009F4CBE"/>
    <w:rsid w:val="009F5478"/>
    <w:rsid w:val="009F60A2"/>
    <w:rsid w:val="009F6D24"/>
    <w:rsid w:val="00A03BB9"/>
    <w:rsid w:val="00A05C11"/>
    <w:rsid w:val="00A05D9F"/>
    <w:rsid w:val="00A06390"/>
    <w:rsid w:val="00A06D48"/>
    <w:rsid w:val="00A10A3C"/>
    <w:rsid w:val="00A115B4"/>
    <w:rsid w:val="00A14366"/>
    <w:rsid w:val="00A14515"/>
    <w:rsid w:val="00A15EF9"/>
    <w:rsid w:val="00A16621"/>
    <w:rsid w:val="00A22579"/>
    <w:rsid w:val="00A246BC"/>
    <w:rsid w:val="00A25DC9"/>
    <w:rsid w:val="00A2616D"/>
    <w:rsid w:val="00A261F0"/>
    <w:rsid w:val="00A26E2A"/>
    <w:rsid w:val="00A27386"/>
    <w:rsid w:val="00A337EA"/>
    <w:rsid w:val="00A34429"/>
    <w:rsid w:val="00A35FD2"/>
    <w:rsid w:val="00A379CC"/>
    <w:rsid w:val="00A42842"/>
    <w:rsid w:val="00A43AD5"/>
    <w:rsid w:val="00A445CF"/>
    <w:rsid w:val="00A44B2C"/>
    <w:rsid w:val="00A46AF4"/>
    <w:rsid w:val="00A51116"/>
    <w:rsid w:val="00A525BA"/>
    <w:rsid w:val="00A54797"/>
    <w:rsid w:val="00A553E9"/>
    <w:rsid w:val="00A56474"/>
    <w:rsid w:val="00A62D30"/>
    <w:rsid w:val="00A7154B"/>
    <w:rsid w:val="00A71908"/>
    <w:rsid w:val="00A719CA"/>
    <w:rsid w:val="00A75892"/>
    <w:rsid w:val="00A75F0E"/>
    <w:rsid w:val="00A778B3"/>
    <w:rsid w:val="00A80DA4"/>
    <w:rsid w:val="00A80F15"/>
    <w:rsid w:val="00A82633"/>
    <w:rsid w:val="00A82BB6"/>
    <w:rsid w:val="00A846F3"/>
    <w:rsid w:val="00A8490B"/>
    <w:rsid w:val="00A8648B"/>
    <w:rsid w:val="00A87011"/>
    <w:rsid w:val="00A877F2"/>
    <w:rsid w:val="00A87901"/>
    <w:rsid w:val="00A9065F"/>
    <w:rsid w:val="00A924FB"/>
    <w:rsid w:val="00A92A37"/>
    <w:rsid w:val="00A9628D"/>
    <w:rsid w:val="00A9795C"/>
    <w:rsid w:val="00AA351F"/>
    <w:rsid w:val="00AA40C2"/>
    <w:rsid w:val="00AA6A9A"/>
    <w:rsid w:val="00AB01FC"/>
    <w:rsid w:val="00AB30CE"/>
    <w:rsid w:val="00AB32F5"/>
    <w:rsid w:val="00AB4175"/>
    <w:rsid w:val="00AB44D2"/>
    <w:rsid w:val="00AB61F5"/>
    <w:rsid w:val="00AB62B4"/>
    <w:rsid w:val="00AB7CA6"/>
    <w:rsid w:val="00AC0356"/>
    <w:rsid w:val="00AC1376"/>
    <w:rsid w:val="00AC3EDA"/>
    <w:rsid w:val="00AC73A7"/>
    <w:rsid w:val="00AC78F2"/>
    <w:rsid w:val="00AD03BC"/>
    <w:rsid w:val="00AD2EDE"/>
    <w:rsid w:val="00AE0EC8"/>
    <w:rsid w:val="00AE1DA3"/>
    <w:rsid w:val="00AE3B6E"/>
    <w:rsid w:val="00AE5E5F"/>
    <w:rsid w:val="00AE6EEB"/>
    <w:rsid w:val="00AF1FCF"/>
    <w:rsid w:val="00AF3B51"/>
    <w:rsid w:val="00AF4E0E"/>
    <w:rsid w:val="00AF4F7B"/>
    <w:rsid w:val="00B03155"/>
    <w:rsid w:val="00B04D76"/>
    <w:rsid w:val="00B05387"/>
    <w:rsid w:val="00B05418"/>
    <w:rsid w:val="00B10AF9"/>
    <w:rsid w:val="00B13175"/>
    <w:rsid w:val="00B137BB"/>
    <w:rsid w:val="00B20D92"/>
    <w:rsid w:val="00B22AD4"/>
    <w:rsid w:val="00B23D39"/>
    <w:rsid w:val="00B23E9B"/>
    <w:rsid w:val="00B256B7"/>
    <w:rsid w:val="00B25C83"/>
    <w:rsid w:val="00B26C03"/>
    <w:rsid w:val="00B30EC6"/>
    <w:rsid w:val="00B31080"/>
    <w:rsid w:val="00B31DE5"/>
    <w:rsid w:val="00B34F5A"/>
    <w:rsid w:val="00B362D2"/>
    <w:rsid w:val="00B37435"/>
    <w:rsid w:val="00B408ED"/>
    <w:rsid w:val="00B4107D"/>
    <w:rsid w:val="00B42375"/>
    <w:rsid w:val="00B430B6"/>
    <w:rsid w:val="00B464B7"/>
    <w:rsid w:val="00B4785E"/>
    <w:rsid w:val="00B514CF"/>
    <w:rsid w:val="00B5452C"/>
    <w:rsid w:val="00B546FD"/>
    <w:rsid w:val="00B57281"/>
    <w:rsid w:val="00B6066E"/>
    <w:rsid w:val="00B6126B"/>
    <w:rsid w:val="00B67864"/>
    <w:rsid w:val="00B75206"/>
    <w:rsid w:val="00B76C98"/>
    <w:rsid w:val="00B775A4"/>
    <w:rsid w:val="00B86825"/>
    <w:rsid w:val="00B90B31"/>
    <w:rsid w:val="00B91B5F"/>
    <w:rsid w:val="00B940CD"/>
    <w:rsid w:val="00B947B9"/>
    <w:rsid w:val="00BA4D91"/>
    <w:rsid w:val="00BA60D5"/>
    <w:rsid w:val="00BA64B0"/>
    <w:rsid w:val="00BA7199"/>
    <w:rsid w:val="00BB1C0F"/>
    <w:rsid w:val="00BB259F"/>
    <w:rsid w:val="00BB3266"/>
    <w:rsid w:val="00BB4F9A"/>
    <w:rsid w:val="00BB7F8F"/>
    <w:rsid w:val="00BC137F"/>
    <w:rsid w:val="00BC1CFA"/>
    <w:rsid w:val="00BC1E17"/>
    <w:rsid w:val="00BC380A"/>
    <w:rsid w:val="00BC4BBB"/>
    <w:rsid w:val="00BC54AA"/>
    <w:rsid w:val="00BD0B7C"/>
    <w:rsid w:val="00BD12C7"/>
    <w:rsid w:val="00BD256F"/>
    <w:rsid w:val="00BD3914"/>
    <w:rsid w:val="00BD5330"/>
    <w:rsid w:val="00BD5E95"/>
    <w:rsid w:val="00BD66AE"/>
    <w:rsid w:val="00BD69F7"/>
    <w:rsid w:val="00BD6B69"/>
    <w:rsid w:val="00BD6D73"/>
    <w:rsid w:val="00BE0294"/>
    <w:rsid w:val="00BE08C1"/>
    <w:rsid w:val="00BE0BBE"/>
    <w:rsid w:val="00BE145C"/>
    <w:rsid w:val="00BE1DEF"/>
    <w:rsid w:val="00BE2EEC"/>
    <w:rsid w:val="00BE5284"/>
    <w:rsid w:val="00BE549F"/>
    <w:rsid w:val="00BE5CCC"/>
    <w:rsid w:val="00BE789B"/>
    <w:rsid w:val="00BE790C"/>
    <w:rsid w:val="00BF0EC9"/>
    <w:rsid w:val="00BF28DB"/>
    <w:rsid w:val="00BF7EDB"/>
    <w:rsid w:val="00C006B8"/>
    <w:rsid w:val="00C00779"/>
    <w:rsid w:val="00C019AE"/>
    <w:rsid w:val="00C05C9F"/>
    <w:rsid w:val="00C06FA5"/>
    <w:rsid w:val="00C10AB6"/>
    <w:rsid w:val="00C11D4B"/>
    <w:rsid w:val="00C1371B"/>
    <w:rsid w:val="00C13760"/>
    <w:rsid w:val="00C14E00"/>
    <w:rsid w:val="00C14FC6"/>
    <w:rsid w:val="00C16012"/>
    <w:rsid w:val="00C1703E"/>
    <w:rsid w:val="00C170AE"/>
    <w:rsid w:val="00C17101"/>
    <w:rsid w:val="00C24168"/>
    <w:rsid w:val="00C2637D"/>
    <w:rsid w:val="00C27C9D"/>
    <w:rsid w:val="00C33087"/>
    <w:rsid w:val="00C34554"/>
    <w:rsid w:val="00C3516D"/>
    <w:rsid w:val="00C366FE"/>
    <w:rsid w:val="00C3739E"/>
    <w:rsid w:val="00C3780B"/>
    <w:rsid w:val="00C37A24"/>
    <w:rsid w:val="00C4150F"/>
    <w:rsid w:val="00C42C9C"/>
    <w:rsid w:val="00C44822"/>
    <w:rsid w:val="00C45678"/>
    <w:rsid w:val="00C469CC"/>
    <w:rsid w:val="00C50BC5"/>
    <w:rsid w:val="00C50E53"/>
    <w:rsid w:val="00C544F3"/>
    <w:rsid w:val="00C565D0"/>
    <w:rsid w:val="00C5789F"/>
    <w:rsid w:val="00C61562"/>
    <w:rsid w:val="00C623ED"/>
    <w:rsid w:val="00C62A79"/>
    <w:rsid w:val="00C632CF"/>
    <w:rsid w:val="00C63540"/>
    <w:rsid w:val="00C6368B"/>
    <w:rsid w:val="00C66D2E"/>
    <w:rsid w:val="00C70643"/>
    <w:rsid w:val="00C7235C"/>
    <w:rsid w:val="00C73199"/>
    <w:rsid w:val="00C732FA"/>
    <w:rsid w:val="00C7421B"/>
    <w:rsid w:val="00C74A98"/>
    <w:rsid w:val="00C74CE9"/>
    <w:rsid w:val="00C759DD"/>
    <w:rsid w:val="00C76101"/>
    <w:rsid w:val="00C77E56"/>
    <w:rsid w:val="00C8023F"/>
    <w:rsid w:val="00C810A8"/>
    <w:rsid w:val="00C817CF"/>
    <w:rsid w:val="00C81CD2"/>
    <w:rsid w:val="00C83B81"/>
    <w:rsid w:val="00C8461D"/>
    <w:rsid w:val="00C84D1E"/>
    <w:rsid w:val="00C87144"/>
    <w:rsid w:val="00C87F13"/>
    <w:rsid w:val="00C9009A"/>
    <w:rsid w:val="00C93685"/>
    <w:rsid w:val="00C94152"/>
    <w:rsid w:val="00C94A8E"/>
    <w:rsid w:val="00C950CD"/>
    <w:rsid w:val="00C958E4"/>
    <w:rsid w:val="00C96D26"/>
    <w:rsid w:val="00C97186"/>
    <w:rsid w:val="00CA098F"/>
    <w:rsid w:val="00CA1098"/>
    <w:rsid w:val="00CA2E40"/>
    <w:rsid w:val="00CA30DA"/>
    <w:rsid w:val="00CA52BD"/>
    <w:rsid w:val="00CA63ED"/>
    <w:rsid w:val="00CB00A8"/>
    <w:rsid w:val="00CB0FE7"/>
    <w:rsid w:val="00CB1746"/>
    <w:rsid w:val="00CB6509"/>
    <w:rsid w:val="00CC1158"/>
    <w:rsid w:val="00CC2C9B"/>
    <w:rsid w:val="00CC2FAF"/>
    <w:rsid w:val="00CC3BCA"/>
    <w:rsid w:val="00CC3E62"/>
    <w:rsid w:val="00CC4A35"/>
    <w:rsid w:val="00CC74C6"/>
    <w:rsid w:val="00CC7C5F"/>
    <w:rsid w:val="00CD144D"/>
    <w:rsid w:val="00CD5136"/>
    <w:rsid w:val="00CD5E81"/>
    <w:rsid w:val="00CD6419"/>
    <w:rsid w:val="00CD66CB"/>
    <w:rsid w:val="00CE17C2"/>
    <w:rsid w:val="00CE486C"/>
    <w:rsid w:val="00CE73BF"/>
    <w:rsid w:val="00CE7EBD"/>
    <w:rsid w:val="00CF0DBE"/>
    <w:rsid w:val="00CF300F"/>
    <w:rsid w:val="00CF3678"/>
    <w:rsid w:val="00CF386F"/>
    <w:rsid w:val="00CF5307"/>
    <w:rsid w:val="00CF5D54"/>
    <w:rsid w:val="00CF678E"/>
    <w:rsid w:val="00CF7FC6"/>
    <w:rsid w:val="00D00BC2"/>
    <w:rsid w:val="00D01973"/>
    <w:rsid w:val="00D05355"/>
    <w:rsid w:val="00D15E6D"/>
    <w:rsid w:val="00D2078E"/>
    <w:rsid w:val="00D20B73"/>
    <w:rsid w:val="00D20C58"/>
    <w:rsid w:val="00D21237"/>
    <w:rsid w:val="00D21D31"/>
    <w:rsid w:val="00D22148"/>
    <w:rsid w:val="00D23B6B"/>
    <w:rsid w:val="00D27B06"/>
    <w:rsid w:val="00D31E0E"/>
    <w:rsid w:val="00D33B8A"/>
    <w:rsid w:val="00D352B4"/>
    <w:rsid w:val="00D36795"/>
    <w:rsid w:val="00D369D0"/>
    <w:rsid w:val="00D37DAE"/>
    <w:rsid w:val="00D40522"/>
    <w:rsid w:val="00D40850"/>
    <w:rsid w:val="00D436F5"/>
    <w:rsid w:val="00D43716"/>
    <w:rsid w:val="00D4421A"/>
    <w:rsid w:val="00D462D2"/>
    <w:rsid w:val="00D50240"/>
    <w:rsid w:val="00D521E1"/>
    <w:rsid w:val="00D53A8D"/>
    <w:rsid w:val="00D55469"/>
    <w:rsid w:val="00D55C00"/>
    <w:rsid w:val="00D57E94"/>
    <w:rsid w:val="00D608AA"/>
    <w:rsid w:val="00D61234"/>
    <w:rsid w:val="00D638FB"/>
    <w:rsid w:val="00D6733D"/>
    <w:rsid w:val="00D708BA"/>
    <w:rsid w:val="00D7177C"/>
    <w:rsid w:val="00D7336B"/>
    <w:rsid w:val="00D74315"/>
    <w:rsid w:val="00D750DD"/>
    <w:rsid w:val="00D763D4"/>
    <w:rsid w:val="00D77E43"/>
    <w:rsid w:val="00D8143D"/>
    <w:rsid w:val="00D81AFE"/>
    <w:rsid w:val="00D82596"/>
    <w:rsid w:val="00D825C4"/>
    <w:rsid w:val="00D82A75"/>
    <w:rsid w:val="00D82C14"/>
    <w:rsid w:val="00D831DA"/>
    <w:rsid w:val="00D84D43"/>
    <w:rsid w:val="00D8551B"/>
    <w:rsid w:val="00D874D2"/>
    <w:rsid w:val="00D90CF1"/>
    <w:rsid w:val="00D916A0"/>
    <w:rsid w:val="00D91F0C"/>
    <w:rsid w:val="00D92A2E"/>
    <w:rsid w:val="00D944A4"/>
    <w:rsid w:val="00D95683"/>
    <w:rsid w:val="00DA3063"/>
    <w:rsid w:val="00DA3577"/>
    <w:rsid w:val="00DA364A"/>
    <w:rsid w:val="00DA4CE9"/>
    <w:rsid w:val="00DA4FF5"/>
    <w:rsid w:val="00DA686C"/>
    <w:rsid w:val="00DB0CB6"/>
    <w:rsid w:val="00DB1D19"/>
    <w:rsid w:val="00DB25FB"/>
    <w:rsid w:val="00DB43EF"/>
    <w:rsid w:val="00DB45F6"/>
    <w:rsid w:val="00DB6106"/>
    <w:rsid w:val="00DB615E"/>
    <w:rsid w:val="00DB61E8"/>
    <w:rsid w:val="00DB6309"/>
    <w:rsid w:val="00DB7348"/>
    <w:rsid w:val="00DC2FC2"/>
    <w:rsid w:val="00DC35AB"/>
    <w:rsid w:val="00DC4740"/>
    <w:rsid w:val="00DC5C79"/>
    <w:rsid w:val="00DD0BA9"/>
    <w:rsid w:val="00DD466D"/>
    <w:rsid w:val="00DD60BC"/>
    <w:rsid w:val="00DD70D4"/>
    <w:rsid w:val="00DE1390"/>
    <w:rsid w:val="00DE1959"/>
    <w:rsid w:val="00DE1AAE"/>
    <w:rsid w:val="00DE1D55"/>
    <w:rsid w:val="00DE2450"/>
    <w:rsid w:val="00DE57D6"/>
    <w:rsid w:val="00DE5B9A"/>
    <w:rsid w:val="00DF0C24"/>
    <w:rsid w:val="00DF3379"/>
    <w:rsid w:val="00DF3992"/>
    <w:rsid w:val="00DF43A8"/>
    <w:rsid w:val="00E02C18"/>
    <w:rsid w:val="00E02FB5"/>
    <w:rsid w:val="00E0446A"/>
    <w:rsid w:val="00E04ACB"/>
    <w:rsid w:val="00E109F0"/>
    <w:rsid w:val="00E11FFF"/>
    <w:rsid w:val="00E139DA"/>
    <w:rsid w:val="00E15A85"/>
    <w:rsid w:val="00E171B1"/>
    <w:rsid w:val="00E22A8C"/>
    <w:rsid w:val="00E23789"/>
    <w:rsid w:val="00E240B1"/>
    <w:rsid w:val="00E24388"/>
    <w:rsid w:val="00E267CC"/>
    <w:rsid w:val="00E275AA"/>
    <w:rsid w:val="00E30692"/>
    <w:rsid w:val="00E3300A"/>
    <w:rsid w:val="00E357A1"/>
    <w:rsid w:val="00E408FB"/>
    <w:rsid w:val="00E419D5"/>
    <w:rsid w:val="00E42C4A"/>
    <w:rsid w:val="00E43B21"/>
    <w:rsid w:val="00E44297"/>
    <w:rsid w:val="00E45947"/>
    <w:rsid w:val="00E46702"/>
    <w:rsid w:val="00E50EA3"/>
    <w:rsid w:val="00E530F7"/>
    <w:rsid w:val="00E53E67"/>
    <w:rsid w:val="00E54499"/>
    <w:rsid w:val="00E54828"/>
    <w:rsid w:val="00E577D1"/>
    <w:rsid w:val="00E57DDD"/>
    <w:rsid w:val="00E63977"/>
    <w:rsid w:val="00E655A7"/>
    <w:rsid w:val="00E65642"/>
    <w:rsid w:val="00E65A95"/>
    <w:rsid w:val="00E67E5A"/>
    <w:rsid w:val="00E736A1"/>
    <w:rsid w:val="00E73DB9"/>
    <w:rsid w:val="00E743D3"/>
    <w:rsid w:val="00E749E1"/>
    <w:rsid w:val="00E75A94"/>
    <w:rsid w:val="00E769FD"/>
    <w:rsid w:val="00E82B6F"/>
    <w:rsid w:val="00E82B7F"/>
    <w:rsid w:val="00E83181"/>
    <w:rsid w:val="00E840F9"/>
    <w:rsid w:val="00E855EF"/>
    <w:rsid w:val="00E8686C"/>
    <w:rsid w:val="00E87D6C"/>
    <w:rsid w:val="00E923A1"/>
    <w:rsid w:val="00E923F8"/>
    <w:rsid w:val="00E927C4"/>
    <w:rsid w:val="00E92B17"/>
    <w:rsid w:val="00E92B28"/>
    <w:rsid w:val="00E94F23"/>
    <w:rsid w:val="00E96052"/>
    <w:rsid w:val="00E97753"/>
    <w:rsid w:val="00EA0D0E"/>
    <w:rsid w:val="00EA1CCF"/>
    <w:rsid w:val="00EA22E7"/>
    <w:rsid w:val="00EA3BAF"/>
    <w:rsid w:val="00EA3E46"/>
    <w:rsid w:val="00EA56C4"/>
    <w:rsid w:val="00EA5B74"/>
    <w:rsid w:val="00EA5B9B"/>
    <w:rsid w:val="00EA5C5A"/>
    <w:rsid w:val="00EA651D"/>
    <w:rsid w:val="00EB050F"/>
    <w:rsid w:val="00EB0BE4"/>
    <w:rsid w:val="00EB2D13"/>
    <w:rsid w:val="00EB307F"/>
    <w:rsid w:val="00EB4C94"/>
    <w:rsid w:val="00EB4DEA"/>
    <w:rsid w:val="00EB5055"/>
    <w:rsid w:val="00EB56A7"/>
    <w:rsid w:val="00EC1FBB"/>
    <w:rsid w:val="00EC39F7"/>
    <w:rsid w:val="00ED0AC8"/>
    <w:rsid w:val="00ED1422"/>
    <w:rsid w:val="00ED302B"/>
    <w:rsid w:val="00ED3682"/>
    <w:rsid w:val="00ED511E"/>
    <w:rsid w:val="00ED5B39"/>
    <w:rsid w:val="00ED621D"/>
    <w:rsid w:val="00ED638C"/>
    <w:rsid w:val="00ED6AB0"/>
    <w:rsid w:val="00ED7DB4"/>
    <w:rsid w:val="00EE2FEF"/>
    <w:rsid w:val="00EE4A45"/>
    <w:rsid w:val="00EF0B07"/>
    <w:rsid w:val="00EF413E"/>
    <w:rsid w:val="00EF66C9"/>
    <w:rsid w:val="00EF7369"/>
    <w:rsid w:val="00F005A6"/>
    <w:rsid w:val="00F06001"/>
    <w:rsid w:val="00F1077B"/>
    <w:rsid w:val="00F154D8"/>
    <w:rsid w:val="00F17BB0"/>
    <w:rsid w:val="00F210C8"/>
    <w:rsid w:val="00F24727"/>
    <w:rsid w:val="00F2671B"/>
    <w:rsid w:val="00F30F68"/>
    <w:rsid w:val="00F31197"/>
    <w:rsid w:val="00F321AA"/>
    <w:rsid w:val="00F3513D"/>
    <w:rsid w:val="00F407C1"/>
    <w:rsid w:val="00F460CD"/>
    <w:rsid w:val="00F46A6A"/>
    <w:rsid w:val="00F51587"/>
    <w:rsid w:val="00F515D7"/>
    <w:rsid w:val="00F5519F"/>
    <w:rsid w:val="00F56CFC"/>
    <w:rsid w:val="00F57699"/>
    <w:rsid w:val="00F57DE6"/>
    <w:rsid w:val="00F61F9B"/>
    <w:rsid w:val="00F649A1"/>
    <w:rsid w:val="00F65D94"/>
    <w:rsid w:val="00F65F6E"/>
    <w:rsid w:val="00F73034"/>
    <w:rsid w:val="00F73522"/>
    <w:rsid w:val="00F76B02"/>
    <w:rsid w:val="00F8272E"/>
    <w:rsid w:val="00F85E6D"/>
    <w:rsid w:val="00F86AFA"/>
    <w:rsid w:val="00F90775"/>
    <w:rsid w:val="00F923B6"/>
    <w:rsid w:val="00F92E98"/>
    <w:rsid w:val="00F93DD1"/>
    <w:rsid w:val="00F941BE"/>
    <w:rsid w:val="00F95AA3"/>
    <w:rsid w:val="00F97D46"/>
    <w:rsid w:val="00F97E9E"/>
    <w:rsid w:val="00FA177D"/>
    <w:rsid w:val="00FA1CD2"/>
    <w:rsid w:val="00FA2603"/>
    <w:rsid w:val="00FA2F24"/>
    <w:rsid w:val="00FA4B4C"/>
    <w:rsid w:val="00FA4EA7"/>
    <w:rsid w:val="00FA77C0"/>
    <w:rsid w:val="00FB441D"/>
    <w:rsid w:val="00FB7BC3"/>
    <w:rsid w:val="00FB7E68"/>
    <w:rsid w:val="00FC115D"/>
    <w:rsid w:val="00FC4C58"/>
    <w:rsid w:val="00FC54CD"/>
    <w:rsid w:val="00FC68D7"/>
    <w:rsid w:val="00FC6F8F"/>
    <w:rsid w:val="00FC7E6C"/>
    <w:rsid w:val="00FC7F41"/>
    <w:rsid w:val="00FD1162"/>
    <w:rsid w:val="00FD1ACA"/>
    <w:rsid w:val="00FD3708"/>
    <w:rsid w:val="00FD455B"/>
    <w:rsid w:val="00FD4E8B"/>
    <w:rsid w:val="00FD6876"/>
    <w:rsid w:val="00FD6A62"/>
    <w:rsid w:val="00FD7BA7"/>
    <w:rsid w:val="00FE3485"/>
    <w:rsid w:val="00FE49B1"/>
    <w:rsid w:val="00FE51CE"/>
    <w:rsid w:val="00FE57EE"/>
    <w:rsid w:val="00FE65FF"/>
    <w:rsid w:val="00FE7D28"/>
    <w:rsid w:val="00FE7E92"/>
    <w:rsid w:val="00FF450B"/>
    <w:rsid w:val="00FF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B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3B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F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6D24"/>
  </w:style>
  <w:style w:type="paragraph" w:styleId="a5">
    <w:name w:val="footer"/>
    <w:basedOn w:val="a"/>
    <w:link w:val="a6"/>
    <w:uiPriority w:val="99"/>
    <w:semiHidden/>
    <w:unhideWhenUsed/>
    <w:rsid w:val="009F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6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2FA3-5BF3-4E41-9E80-B2E54598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6</TotalTime>
  <Pages>24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32</cp:lastModifiedBy>
  <cp:revision>351</cp:revision>
  <cp:lastPrinted>2016-03-18T05:03:00Z</cp:lastPrinted>
  <dcterms:created xsi:type="dcterms:W3CDTF">2017-03-21T01:41:00Z</dcterms:created>
  <dcterms:modified xsi:type="dcterms:W3CDTF">2022-05-13T01:46:00Z</dcterms:modified>
</cp:coreProperties>
</file>